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606" w:type="dxa"/>
        <w:tblLook w:val="01E0"/>
      </w:tblPr>
      <w:tblGrid>
        <w:gridCol w:w="4896"/>
      </w:tblGrid>
      <w:tr w:rsidR="00D1176F" w:rsidRPr="00A10816" w:rsidTr="00C50348">
        <w:tc>
          <w:tcPr>
            <w:tcW w:w="4896" w:type="dxa"/>
          </w:tcPr>
          <w:p w:rsidR="00D1176F" w:rsidRPr="00C50348" w:rsidRDefault="00D1176F" w:rsidP="00A234A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348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1176F" w:rsidRPr="00A10816" w:rsidRDefault="00D1176F" w:rsidP="00085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4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085C77" w:rsidRPr="00C5034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50348">
              <w:rPr>
                <w:rFonts w:ascii="Times New Roman" w:hAnsi="Times New Roman" w:cs="Times New Roman"/>
                <w:bCs/>
                <w:sz w:val="28"/>
                <w:szCs w:val="28"/>
              </w:rPr>
              <w:t>дминистративному регламенту</w:t>
            </w:r>
            <w:r w:rsidR="00AE474F" w:rsidRPr="00C503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50348" w:rsidRPr="00C503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я муниципальными образовательными учреждениями, подведомственными управлению образования администрации города Невинномысска, муниципальной услуги по предоставлению информации об образовательных программах и учебных планах, рабочих программах учебных курсов, предметов, дисциплин </w:t>
            </w:r>
            <w:r w:rsidR="00C50348" w:rsidRPr="00C50348">
              <w:rPr>
                <w:rFonts w:ascii="Times New Roman" w:hAnsi="Times New Roman" w:cs="Times New Roman"/>
                <w:sz w:val="28"/>
                <w:szCs w:val="28"/>
              </w:rPr>
              <w:t>(модулей),</w:t>
            </w:r>
            <w:r w:rsidR="00C50348" w:rsidRPr="00C503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овых календарных учебных графиках</w:t>
            </w:r>
          </w:p>
        </w:tc>
      </w:tr>
    </w:tbl>
    <w:p w:rsidR="00D1176F" w:rsidRPr="00A10816" w:rsidRDefault="00D1176F" w:rsidP="00D1176F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D1176F" w:rsidRPr="00A10816" w:rsidRDefault="00D1176F" w:rsidP="00D1176F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A234AD" w:rsidRPr="00A10816" w:rsidRDefault="00D1176F" w:rsidP="00A1081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0816">
        <w:rPr>
          <w:rFonts w:ascii="Times New Roman" w:hAnsi="Times New Roman" w:cs="Times New Roman"/>
          <w:sz w:val="28"/>
          <w:szCs w:val="28"/>
        </w:rPr>
        <w:t>Муниципальные образовательные учреждения,</w:t>
      </w:r>
    </w:p>
    <w:p w:rsidR="00D1176F" w:rsidRPr="00A10816" w:rsidRDefault="00D1176F" w:rsidP="00A1081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0816">
        <w:rPr>
          <w:rFonts w:ascii="Times New Roman" w:hAnsi="Times New Roman" w:cs="Times New Roman"/>
          <w:sz w:val="28"/>
          <w:szCs w:val="28"/>
        </w:rPr>
        <w:t>подведомственные управлению образования администрации города Невинномысска</w:t>
      </w:r>
    </w:p>
    <w:p w:rsidR="00D1176F" w:rsidRPr="00A10816" w:rsidRDefault="00D1176F" w:rsidP="00A10816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"/>
        <w:gridCol w:w="2883"/>
        <w:gridCol w:w="2837"/>
        <w:gridCol w:w="2267"/>
        <w:gridCol w:w="2551"/>
        <w:gridCol w:w="1560"/>
        <w:gridCol w:w="1636"/>
      </w:tblGrid>
      <w:tr w:rsidR="00253552" w:rsidRPr="00A5596B" w:rsidTr="00EF64B4">
        <w:trPr>
          <w:trHeight w:val="20"/>
        </w:trPr>
        <w:tc>
          <w:tcPr>
            <w:tcW w:w="768" w:type="dxa"/>
          </w:tcPr>
          <w:p w:rsidR="00D1176F" w:rsidRPr="00A5596B" w:rsidRDefault="00D1176F" w:rsidP="00BE5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50348"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50348" w:rsidRPr="00A559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C50348" w:rsidRPr="00A5596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83" w:type="dxa"/>
          </w:tcPr>
          <w:p w:rsidR="00D1176F" w:rsidRDefault="00D1176F" w:rsidP="0025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Название образовательного учреждения</w:t>
            </w:r>
          </w:p>
          <w:p w:rsidR="00A5596B" w:rsidRPr="00A5596B" w:rsidRDefault="00A5596B" w:rsidP="0025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D1176F" w:rsidRPr="00A5596B" w:rsidRDefault="00D1176F" w:rsidP="00BE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2267" w:type="dxa"/>
          </w:tcPr>
          <w:p w:rsidR="00D1176F" w:rsidRPr="00A5596B" w:rsidRDefault="00D1176F" w:rsidP="0025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Официальный сайт</w:t>
            </w:r>
          </w:p>
        </w:tc>
        <w:tc>
          <w:tcPr>
            <w:tcW w:w="2551" w:type="dxa"/>
          </w:tcPr>
          <w:p w:rsidR="00D1176F" w:rsidRPr="00A5596B" w:rsidRDefault="00D1176F" w:rsidP="0025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1560" w:type="dxa"/>
          </w:tcPr>
          <w:p w:rsidR="00D1176F" w:rsidRPr="00A5596B" w:rsidRDefault="00D1176F" w:rsidP="0025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Телефон, факс</w:t>
            </w:r>
          </w:p>
        </w:tc>
        <w:tc>
          <w:tcPr>
            <w:tcW w:w="1636" w:type="dxa"/>
          </w:tcPr>
          <w:p w:rsidR="00D1176F" w:rsidRPr="00A5596B" w:rsidRDefault="00D1176F" w:rsidP="0025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  <w:p w:rsidR="00D1176F" w:rsidRPr="00A5596B" w:rsidRDefault="00D1176F" w:rsidP="0025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</w:tr>
    </w:tbl>
    <w:p w:rsidR="00C50348" w:rsidRPr="00A5596B" w:rsidRDefault="00C50348" w:rsidP="00C50348">
      <w:pPr>
        <w:jc w:val="center"/>
        <w:rPr>
          <w:rFonts w:ascii="Times New Roman" w:hAnsi="Times New Roman" w:cs="Times New Roman"/>
        </w:rPr>
        <w:sectPr w:rsidR="00C50348" w:rsidRPr="00A5596B" w:rsidSect="00555790">
          <w:headerReference w:type="default" r:id="rId8"/>
          <w:pgSz w:w="16838" w:h="11906" w:orient="landscape"/>
          <w:pgMar w:top="1134" w:right="567" w:bottom="1021" w:left="1985" w:header="709" w:footer="709" w:gutter="0"/>
          <w:cols w:space="708"/>
          <w:titlePg/>
          <w:docGrid w:linePitch="360"/>
        </w:sect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"/>
        <w:gridCol w:w="2883"/>
        <w:gridCol w:w="2837"/>
        <w:gridCol w:w="2267"/>
        <w:gridCol w:w="2551"/>
        <w:gridCol w:w="1560"/>
        <w:gridCol w:w="1636"/>
      </w:tblGrid>
      <w:tr w:rsidR="00C50348" w:rsidRPr="00A5596B" w:rsidTr="00555790">
        <w:trPr>
          <w:trHeight w:val="20"/>
          <w:tblHeader/>
        </w:trPr>
        <w:tc>
          <w:tcPr>
            <w:tcW w:w="768" w:type="dxa"/>
          </w:tcPr>
          <w:p w:rsidR="00C50348" w:rsidRPr="00A5596B" w:rsidRDefault="00C50348" w:rsidP="00B907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3" w:type="dxa"/>
          </w:tcPr>
          <w:p w:rsidR="00C50348" w:rsidRPr="00A5596B" w:rsidRDefault="00C50348" w:rsidP="00B90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7" w:type="dxa"/>
          </w:tcPr>
          <w:p w:rsidR="00C50348" w:rsidRPr="00A5596B" w:rsidRDefault="00C50348" w:rsidP="00B907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C50348" w:rsidRPr="00A5596B" w:rsidRDefault="00C50348" w:rsidP="00B90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C50348" w:rsidRPr="00A5596B" w:rsidRDefault="00C50348" w:rsidP="00B90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C50348" w:rsidRPr="00A5596B" w:rsidRDefault="00C50348" w:rsidP="00B90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6" w:type="dxa"/>
          </w:tcPr>
          <w:p w:rsidR="00C50348" w:rsidRPr="00A5596B" w:rsidRDefault="00C50348" w:rsidP="00B90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1176F" w:rsidRPr="00A5596B" w:rsidTr="00555790">
        <w:trPr>
          <w:trHeight w:val="497"/>
        </w:trPr>
        <w:tc>
          <w:tcPr>
            <w:tcW w:w="14502" w:type="dxa"/>
            <w:gridSpan w:val="7"/>
            <w:vAlign w:val="center"/>
          </w:tcPr>
          <w:p w:rsidR="00D1176F" w:rsidRPr="00A5596B" w:rsidRDefault="00D1176F" w:rsidP="0025355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Муниципальные бюджетные образовательные учреждения средние образовательные школы</w:t>
            </w:r>
          </w:p>
        </w:tc>
      </w:tr>
      <w:tr w:rsidR="00253552" w:rsidRPr="00A5596B" w:rsidTr="00555790">
        <w:tc>
          <w:tcPr>
            <w:tcW w:w="768" w:type="dxa"/>
          </w:tcPr>
          <w:p w:rsidR="00D1176F" w:rsidRPr="00A5596B" w:rsidRDefault="00D1176F" w:rsidP="00D1176F">
            <w:pPr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5596B" w:rsidRDefault="00D1176F" w:rsidP="00A55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 города Невинномысска</w:t>
            </w:r>
          </w:p>
          <w:p w:rsidR="00A5596B" w:rsidRDefault="00A5596B" w:rsidP="00A55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96B" w:rsidRPr="00A5596B" w:rsidRDefault="00A5596B" w:rsidP="00A5596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2837" w:type="dxa"/>
          </w:tcPr>
          <w:p w:rsidR="00D1176F" w:rsidRPr="00A5596B" w:rsidRDefault="00D1176F" w:rsidP="00E17E7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тавропольский край, 357100, г</w:t>
            </w:r>
            <w:r w:rsidR="00BE5E23" w:rsidRPr="00A5596B">
              <w:rPr>
                <w:rFonts w:ascii="Times New Roman" w:hAnsi="Times New Roman" w:cs="Times New Roman"/>
                <w:sz w:val="20"/>
                <w:szCs w:val="20"/>
              </w:rPr>
              <w:t>ород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. Невинномысск, ул</w:t>
            </w:r>
            <w:r w:rsidR="00BE5E23" w:rsidRPr="00A5596B">
              <w:rPr>
                <w:rFonts w:ascii="Times New Roman" w:hAnsi="Times New Roman" w:cs="Times New Roman"/>
                <w:sz w:val="20"/>
                <w:szCs w:val="20"/>
              </w:rPr>
              <w:t>ица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62а.</w:t>
            </w:r>
          </w:p>
        </w:tc>
        <w:tc>
          <w:tcPr>
            <w:tcW w:w="2267" w:type="dxa"/>
          </w:tcPr>
          <w:p w:rsidR="00D1176F" w:rsidRPr="00A5596B" w:rsidRDefault="00AC7587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D1176F" w:rsidRPr="00A5596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nevinka-school1.ru</w:t>
              </w:r>
            </w:hyperlink>
          </w:p>
        </w:tc>
        <w:tc>
          <w:tcPr>
            <w:tcW w:w="2551" w:type="dxa"/>
          </w:tcPr>
          <w:p w:rsidR="00D1176F" w:rsidRPr="00A5596B" w:rsidRDefault="00AC7587" w:rsidP="00A234AD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D1176F" w:rsidRPr="00A5596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osh1.mou@yandex.ru</w:t>
              </w:r>
            </w:hyperlink>
          </w:p>
        </w:tc>
        <w:tc>
          <w:tcPr>
            <w:tcW w:w="1560" w:type="dxa"/>
          </w:tcPr>
          <w:p w:rsidR="00C50348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8(86554) </w:t>
            </w:r>
          </w:p>
          <w:p w:rsidR="00C50348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3-58-81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8(86554) 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3-47-70</w:t>
            </w:r>
          </w:p>
        </w:tc>
        <w:tc>
          <w:tcPr>
            <w:tcW w:w="1636" w:type="dxa"/>
          </w:tcPr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Мироненко Евгения Николаевна</w:t>
            </w:r>
          </w:p>
        </w:tc>
      </w:tr>
      <w:tr w:rsidR="00253552" w:rsidRPr="00A5596B" w:rsidTr="00555790">
        <w:tc>
          <w:tcPr>
            <w:tcW w:w="768" w:type="dxa"/>
          </w:tcPr>
          <w:p w:rsidR="00D1176F" w:rsidRPr="00A5596B" w:rsidRDefault="00D1176F" w:rsidP="00D1176F">
            <w:pPr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Муниципальное бюджетное образовательное учреждение средняя общеобразовательная школа №2</w:t>
            </w:r>
          </w:p>
        </w:tc>
        <w:tc>
          <w:tcPr>
            <w:tcW w:w="2837" w:type="dxa"/>
          </w:tcPr>
          <w:p w:rsidR="00D1176F" w:rsidRPr="00A5596B" w:rsidRDefault="00D1176F" w:rsidP="00E17E7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тавропольский край,  357112,  </w:t>
            </w:r>
            <w:r w:rsidR="00BE5E23" w:rsidRPr="00A5596B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Невинномысск,  ул</w:t>
            </w:r>
            <w:r w:rsidR="00E17E78" w:rsidRPr="00A5596B">
              <w:rPr>
                <w:rFonts w:ascii="Times New Roman" w:hAnsi="Times New Roman" w:cs="Times New Roman"/>
                <w:sz w:val="20"/>
                <w:szCs w:val="20"/>
              </w:rPr>
              <w:t>ица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Шевченко, д.2</w:t>
            </w:r>
          </w:p>
        </w:tc>
        <w:tc>
          <w:tcPr>
            <w:tcW w:w="2267" w:type="dxa"/>
          </w:tcPr>
          <w:p w:rsidR="00D1176F" w:rsidRPr="00A5596B" w:rsidRDefault="00AC7587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D1176F" w:rsidRPr="00A5596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</w:t>
              </w:r>
              <w:r w:rsidR="00D1176F" w:rsidRPr="00A5596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h2.nevinsk.ru</w:t>
              </w:r>
            </w:hyperlink>
          </w:p>
        </w:tc>
        <w:tc>
          <w:tcPr>
            <w:tcW w:w="2551" w:type="dxa"/>
          </w:tcPr>
          <w:p w:rsidR="00D1176F" w:rsidRPr="00A5596B" w:rsidRDefault="00D1176F" w:rsidP="00A234AD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school2nev1@mail.ru</w:t>
            </w:r>
          </w:p>
        </w:tc>
        <w:tc>
          <w:tcPr>
            <w:tcW w:w="1560" w:type="dxa"/>
          </w:tcPr>
          <w:p w:rsidR="00C50348" w:rsidRPr="00A5596B" w:rsidRDefault="00D1176F" w:rsidP="00C50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8(86554) </w:t>
            </w:r>
          </w:p>
          <w:p w:rsidR="00D1176F" w:rsidRPr="00A5596B" w:rsidRDefault="00D1176F" w:rsidP="00C5034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5-93-60</w:t>
            </w:r>
          </w:p>
        </w:tc>
        <w:tc>
          <w:tcPr>
            <w:tcW w:w="1636" w:type="dxa"/>
          </w:tcPr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Пустовая Людмила Евгеньевна</w:t>
            </w:r>
          </w:p>
        </w:tc>
      </w:tr>
      <w:tr w:rsidR="00253552" w:rsidRPr="00A5596B" w:rsidTr="00555790">
        <w:tc>
          <w:tcPr>
            <w:tcW w:w="768" w:type="dxa"/>
          </w:tcPr>
          <w:p w:rsidR="00D1176F" w:rsidRPr="00A5596B" w:rsidRDefault="00D1176F" w:rsidP="00D1176F">
            <w:pPr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D1176F" w:rsidRPr="00A5596B" w:rsidRDefault="00D1176F" w:rsidP="007C3287">
            <w:pPr>
              <w:pStyle w:val="2"/>
              <w:spacing w:before="0" w:beforeAutospacing="0" w:after="0" w:afterAutospacing="0"/>
              <w:jc w:val="both"/>
              <w:rPr>
                <w:kern w:val="28"/>
                <w:sz w:val="20"/>
                <w:szCs w:val="20"/>
              </w:rPr>
            </w:pPr>
            <w:r w:rsidRPr="00A5596B">
              <w:rPr>
                <w:b w:val="0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  <w:tc>
          <w:tcPr>
            <w:tcW w:w="2837" w:type="dxa"/>
          </w:tcPr>
          <w:p w:rsidR="00D1176F" w:rsidRPr="00A5596B" w:rsidRDefault="00D1176F" w:rsidP="00A234AD">
            <w:pPr>
              <w:pStyle w:val="2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 w:rsidRPr="00A5596B">
              <w:rPr>
                <w:b w:val="0"/>
                <w:color w:val="000000"/>
                <w:sz w:val="20"/>
                <w:szCs w:val="20"/>
              </w:rPr>
              <w:t xml:space="preserve">Россия, Ставропольский край, </w:t>
            </w:r>
            <w:r w:rsidR="00BE5E23" w:rsidRPr="00A5596B">
              <w:rPr>
                <w:b w:val="0"/>
                <w:sz w:val="20"/>
                <w:szCs w:val="20"/>
              </w:rPr>
              <w:t>город</w:t>
            </w:r>
            <w:r w:rsidRPr="00A5596B">
              <w:rPr>
                <w:b w:val="0"/>
                <w:color w:val="000000"/>
                <w:sz w:val="20"/>
                <w:szCs w:val="20"/>
              </w:rPr>
              <w:t xml:space="preserve"> Невинномысск,</w:t>
            </w:r>
            <w:r w:rsidR="00BE5E23" w:rsidRPr="00A5596B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Pr="00A5596B">
              <w:rPr>
                <w:b w:val="0"/>
                <w:color w:val="000000"/>
                <w:sz w:val="20"/>
                <w:szCs w:val="20"/>
              </w:rPr>
              <w:t>ул</w:t>
            </w:r>
            <w:r w:rsidR="00E17E78" w:rsidRPr="00A5596B">
              <w:rPr>
                <w:b w:val="0"/>
                <w:color w:val="000000"/>
                <w:sz w:val="20"/>
                <w:szCs w:val="20"/>
              </w:rPr>
              <w:t>ица</w:t>
            </w:r>
            <w:r w:rsidRPr="00A5596B">
              <w:rPr>
                <w:b w:val="0"/>
                <w:color w:val="000000"/>
                <w:sz w:val="20"/>
                <w:szCs w:val="20"/>
              </w:rPr>
              <w:t xml:space="preserve"> Ленина, д. 107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2267" w:type="dxa"/>
          </w:tcPr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http://sh3.nevinsk.ru</w:t>
            </w:r>
          </w:p>
        </w:tc>
        <w:tc>
          <w:tcPr>
            <w:tcW w:w="2551" w:type="dxa"/>
          </w:tcPr>
          <w:p w:rsidR="00D1176F" w:rsidRPr="00A5596B" w:rsidRDefault="00D1176F" w:rsidP="00E70111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5596B">
              <w:rPr>
                <w:b w:val="0"/>
                <w:sz w:val="20"/>
                <w:szCs w:val="20"/>
              </w:rPr>
              <w:t>school-3nev@list.ru</w:t>
            </w:r>
          </w:p>
          <w:p w:rsidR="00D1176F" w:rsidRPr="00A5596B" w:rsidRDefault="00D1176F" w:rsidP="00E7011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50348" w:rsidRPr="00A5596B" w:rsidRDefault="00D1176F" w:rsidP="00A234AD">
            <w:pPr>
              <w:pStyle w:val="2"/>
              <w:spacing w:before="0" w:beforeAutospacing="0" w:after="0" w:afterAutospacing="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5596B">
              <w:rPr>
                <w:b w:val="0"/>
                <w:color w:val="000000"/>
                <w:sz w:val="20"/>
                <w:szCs w:val="20"/>
              </w:rPr>
              <w:t xml:space="preserve">8(86554) </w:t>
            </w:r>
          </w:p>
          <w:p w:rsidR="00D1176F" w:rsidRPr="00A5596B" w:rsidRDefault="00D1176F" w:rsidP="00A234AD">
            <w:pPr>
              <w:pStyle w:val="2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 w:rsidRPr="00A5596B">
              <w:rPr>
                <w:b w:val="0"/>
                <w:color w:val="000000"/>
                <w:sz w:val="20"/>
                <w:szCs w:val="20"/>
              </w:rPr>
              <w:t>3-41-56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636" w:type="dxa"/>
          </w:tcPr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Деменьтиенко Елена Евгеньевна</w:t>
            </w:r>
          </w:p>
        </w:tc>
      </w:tr>
      <w:tr w:rsidR="00253552" w:rsidRPr="00A5596B" w:rsidTr="00555790">
        <w:tc>
          <w:tcPr>
            <w:tcW w:w="768" w:type="dxa"/>
          </w:tcPr>
          <w:p w:rsidR="00D1176F" w:rsidRPr="00A5596B" w:rsidRDefault="00D1176F" w:rsidP="00D1176F">
            <w:pPr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5 города Невинномысска имени Героя Советского Союза, Маршала Советского Союза Куликова Виктора Георгиевича</w:t>
            </w:r>
          </w:p>
        </w:tc>
        <w:tc>
          <w:tcPr>
            <w:tcW w:w="2837" w:type="dxa"/>
          </w:tcPr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357100, Ставропольский край, город Невинномысск, Кооперативная улица, 98</w:t>
            </w:r>
          </w:p>
        </w:tc>
        <w:tc>
          <w:tcPr>
            <w:tcW w:w="2267" w:type="dxa"/>
          </w:tcPr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http://nevsosh5.edusite.ru</w:t>
            </w:r>
          </w:p>
        </w:tc>
        <w:tc>
          <w:tcPr>
            <w:tcW w:w="2551" w:type="dxa"/>
          </w:tcPr>
          <w:p w:rsidR="00D1176F" w:rsidRPr="00A5596B" w:rsidRDefault="00AC7587" w:rsidP="00253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2" w:history="1">
              <w:r w:rsidR="00D1176F" w:rsidRPr="00A5596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nevschool5@yandex.ru</w:t>
              </w:r>
            </w:hyperlink>
          </w:p>
        </w:tc>
        <w:tc>
          <w:tcPr>
            <w:tcW w:w="1560" w:type="dxa"/>
          </w:tcPr>
          <w:p w:rsidR="00E70111" w:rsidRPr="00A5596B" w:rsidRDefault="00D1176F" w:rsidP="00E70111">
            <w:pPr>
              <w:spacing w:after="0" w:line="240" w:lineRule="auto"/>
              <w:jc w:val="both"/>
              <w:rPr>
                <w:rStyle w:val="phone"/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Style w:val="phone"/>
                <w:rFonts w:ascii="Times New Roman" w:hAnsi="Times New Roman" w:cs="Times New Roman"/>
                <w:sz w:val="20"/>
                <w:szCs w:val="20"/>
              </w:rPr>
              <w:t>(86554)</w:t>
            </w:r>
            <w:r w:rsidR="00467607" w:rsidRPr="00A5596B">
              <w:rPr>
                <w:rStyle w:val="phon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76F" w:rsidRPr="00A5596B" w:rsidRDefault="00D1176F" w:rsidP="00E70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Style w:val="phone"/>
                <w:rFonts w:ascii="Times New Roman" w:hAnsi="Times New Roman" w:cs="Times New Roman"/>
                <w:sz w:val="20"/>
                <w:szCs w:val="20"/>
              </w:rPr>
              <w:t>6</w:t>
            </w:r>
            <w:r w:rsidR="00E70111" w:rsidRPr="00A5596B">
              <w:rPr>
                <w:rStyle w:val="phone"/>
                <w:rFonts w:ascii="Times New Roman" w:hAnsi="Times New Roman" w:cs="Times New Roman"/>
                <w:sz w:val="20"/>
                <w:szCs w:val="20"/>
              </w:rPr>
              <w:t>-</w:t>
            </w:r>
            <w:r w:rsidRPr="00A5596B">
              <w:rPr>
                <w:rStyle w:val="phone"/>
                <w:rFonts w:ascii="Times New Roman" w:hAnsi="Times New Roman" w:cs="Times New Roman"/>
                <w:sz w:val="20"/>
                <w:szCs w:val="20"/>
              </w:rPr>
              <w:t>52</w:t>
            </w:r>
            <w:r w:rsidR="00E70111" w:rsidRPr="00A5596B">
              <w:rPr>
                <w:rStyle w:val="phone"/>
                <w:rFonts w:ascii="Times New Roman" w:hAnsi="Times New Roman" w:cs="Times New Roman"/>
                <w:sz w:val="20"/>
                <w:szCs w:val="20"/>
              </w:rPr>
              <w:t>-</w:t>
            </w:r>
            <w:r w:rsidRPr="00A5596B">
              <w:rPr>
                <w:rStyle w:val="phone"/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36" w:type="dxa"/>
          </w:tcPr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Пешкова Людмила Ивановна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  <w:tr w:rsidR="00253552" w:rsidRPr="00A5596B" w:rsidTr="00555790">
        <w:tc>
          <w:tcPr>
            <w:tcW w:w="768" w:type="dxa"/>
          </w:tcPr>
          <w:p w:rsidR="00D1176F" w:rsidRPr="00A5596B" w:rsidRDefault="00D1176F" w:rsidP="00D1176F">
            <w:pPr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лицей № 6 города Невинномысска</w:t>
            </w:r>
          </w:p>
        </w:tc>
        <w:tc>
          <w:tcPr>
            <w:tcW w:w="2837" w:type="dxa"/>
          </w:tcPr>
          <w:p w:rsidR="00D1176F" w:rsidRPr="00A5596B" w:rsidRDefault="00D1176F" w:rsidP="00BE5E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ий край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5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108</w:t>
            </w:r>
            <w:r w:rsidR="00BE5E23" w:rsidRPr="00A55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55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5E23" w:rsidRPr="00A5596B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Pr="00A55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винномысск</w:t>
            </w:r>
            <w:r w:rsidR="00BE5E23" w:rsidRPr="00A55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ица Бу</w:t>
            </w:r>
            <w:r w:rsidRPr="00A55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вар Мира, 9</w:t>
            </w:r>
          </w:p>
        </w:tc>
        <w:tc>
          <w:tcPr>
            <w:tcW w:w="2267" w:type="dxa"/>
          </w:tcPr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http://sh6.nevinsk.ru/</w:t>
            </w:r>
          </w:p>
        </w:tc>
        <w:tc>
          <w:tcPr>
            <w:tcW w:w="2551" w:type="dxa"/>
          </w:tcPr>
          <w:p w:rsidR="00D1176F" w:rsidRPr="00A5596B" w:rsidRDefault="00D1176F" w:rsidP="00A234AD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licey6nev@yandex.</w:t>
            </w:r>
            <w:r w:rsidR="00253552" w:rsidRPr="00A55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</w:p>
        </w:tc>
        <w:tc>
          <w:tcPr>
            <w:tcW w:w="1560" w:type="dxa"/>
          </w:tcPr>
          <w:p w:rsidR="00E70111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(86554) </w:t>
            </w:r>
          </w:p>
          <w:p w:rsidR="00E70111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-17-24, 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12-36</w:t>
            </w:r>
          </w:p>
        </w:tc>
        <w:tc>
          <w:tcPr>
            <w:tcW w:w="1636" w:type="dxa"/>
          </w:tcPr>
          <w:p w:rsidR="00D1176F" w:rsidRPr="00A5596B" w:rsidRDefault="00D1176F" w:rsidP="00A234AD">
            <w:pPr>
              <w:pStyle w:val="2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 w:rsidRPr="00A5596B">
              <w:rPr>
                <w:rStyle w:val="a4"/>
                <w:sz w:val="20"/>
                <w:szCs w:val="20"/>
              </w:rPr>
              <w:t>Агаркова Марина Васильевна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  <w:tr w:rsidR="00253552" w:rsidRPr="00A5596B" w:rsidTr="00555790">
        <w:tc>
          <w:tcPr>
            <w:tcW w:w="768" w:type="dxa"/>
          </w:tcPr>
          <w:p w:rsidR="00D1176F" w:rsidRPr="00A5596B" w:rsidRDefault="00D1176F" w:rsidP="00D1176F">
            <w:pPr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D1176F" w:rsidRPr="00A5596B" w:rsidRDefault="00AC7587" w:rsidP="007C3287">
            <w:pPr>
              <w:pStyle w:val="3"/>
              <w:spacing w:before="0" w:after="0"/>
              <w:jc w:val="both"/>
              <w:rPr>
                <w:rFonts w:ascii="Times New Roman" w:hAnsi="Times New Roman"/>
                <w:kern w:val="28"/>
                <w:sz w:val="20"/>
                <w:szCs w:val="20"/>
              </w:rPr>
            </w:pPr>
            <w:hyperlink r:id="rId13" w:tgtFrame="_blank" w:history="1">
              <w:r w:rsidR="00D1176F" w:rsidRPr="00A5596B">
                <w:rPr>
                  <w:rStyle w:val="a4"/>
                  <w:rFonts w:ascii="Times New Roman" w:hAnsi="Times New Roman"/>
                  <w:sz w:val="20"/>
                  <w:szCs w:val="20"/>
                </w:rPr>
                <w:t>Муниципальное бюджетное общеобразовательное учреждение средняя общеобразовательная школа № 7 города Невинномысска</w:t>
              </w:r>
            </w:hyperlink>
          </w:p>
        </w:tc>
        <w:tc>
          <w:tcPr>
            <w:tcW w:w="2837" w:type="dxa"/>
          </w:tcPr>
          <w:p w:rsidR="00D1176F" w:rsidRPr="00A5596B" w:rsidRDefault="00AC7587" w:rsidP="00BE5E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hyperlink r:id="rId14" w:tgtFrame="_blank" w:history="1">
              <w:r w:rsidR="00D1176F" w:rsidRPr="00A5596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357113, </w:t>
              </w:r>
              <w:r w:rsidR="00D1176F" w:rsidRPr="00A5596B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</w:rPr>
                <w:t>Ставропольский край</w:t>
              </w:r>
              <w:r w:rsidR="00D1176F" w:rsidRPr="00A5596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,</w:t>
              </w:r>
              <w:r w:rsidR="00253552" w:rsidRPr="00A5596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BE5E23" w:rsidRPr="00A5596B">
                <w:rPr>
                  <w:rFonts w:ascii="Times New Roman" w:hAnsi="Times New Roman" w:cs="Times New Roman"/>
                  <w:sz w:val="20"/>
                  <w:szCs w:val="20"/>
                </w:rPr>
                <w:t>город</w:t>
              </w:r>
              <w:r w:rsidR="00D1176F" w:rsidRPr="00A5596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Невинномысск, ул</w:t>
              </w:r>
              <w:r w:rsidR="00BE5E23" w:rsidRPr="00A5596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ица</w:t>
              </w:r>
              <w:r w:rsidR="00D1176F" w:rsidRPr="00A5596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Школьная, 52</w:t>
              </w:r>
            </w:hyperlink>
          </w:p>
        </w:tc>
        <w:tc>
          <w:tcPr>
            <w:tcW w:w="2267" w:type="dxa"/>
          </w:tcPr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http://sh7.nevinsk.</w:t>
            </w:r>
            <w:r w:rsidR="00253552" w:rsidRPr="00A55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ru/</w:t>
            </w:r>
          </w:p>
        </w:tc>
        <w:tc>
          <w:tcPr>
            <w:tcW w:w="2551" w:type="dxa"/>
          </w:tcPr>
          <w:p w:rsidR="00D1176F" w:rsidRPr="00A5596B" w:rsidRDefault="00253552" w:rsidP="00253552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nev-school7@yandex.ru</w:t>
            </w:r>
          </w:p>
        </w:tc>
        <w:tc>
          <w:tcPr>
            <w:tcW w:w="1560" w:type="dxa"/>
          </w:tcPr>
          <w:p w:rsidR="00EF64B4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8(86554) </w:t>
            </w:r>
          </w:p>
          <w:p w:rsidR="00EF64B4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7-52-00, 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7-51-54</w:t>
            </w:r>
          </w:p>
        </w:tc>
        <w:tc>
          <w:tcPr>
            <w:tcW w:w="1636" w:type="dxa"/>
          </w:tcPr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Гусейн Ирина Леонидовна</w:t>
            </w:r>
          </w:p>
        </w:tc>
      </w:tr>
      <w:tr w:rsidR="00253552" w:rsidRPr="00A5596B" w:rsidTr="00555790">
        <w:tc>
          <w:tcPr>
            <w:tcW w:w="768" w:type="dxa"/>
          </w:tcPr>
          <w:p w:rsidR="00D1176F" w:rsidRPr="00A5596B" w:rsidRDefault="00D1176F" w:rsidP="00D1176F">
            <w:pPr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D1176F" w:rsidRPr="00A5596B" w:rsidRDefault="00D1176F" w:rsidP="007C3287">
            <w:pPr>
              <w:pStyle w:val="1"/>
              <w:spacing w:before="0" w:after="0"/>
              <w:jc w:val="both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8 города </w:t>
            </w:r>
            <w:proofErr w:type="gramStart"/>
            <w:r w:rsidRPr="00A5596B">
              <w:rPr>
                <w:rFonts w:ascii="Times New Roman" w:hAnsi="Times New Roman"/>
                <w:b w:val="0"/>
                <w:sz w:val="20"/>
                <w:szCs w:val="20"/>
              </w:rPr>
              <w:t>Невинномысска имени Героя Советского Союза Тимофея Николаевича Подгорного</w:t>
            </w:r>
            <w:proofErr w:type="gramEnd"/>
          </w:p>
        </w:tc>
        <w:tc>
          <w:tcPr>
            <w:tcW w:w="2837" w:type="dxa"/>
          </w:tcPr>
          <w:p w:rsidR="00D1176F" w:rsidRPr="00A5596B" w:rsidRDefault="00D1176F" w:rsidP="00A234AD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5596B">
              <w:rPr>
                <w:rStyle w:val="a4"/>
                <w:rFonts w:ascii="Times New Roman" w:hAnsi="Times New Roman"/>
                <w:color w:val="000000"/>
                <w:sz w:val="20"/>
                <w:szCs w:val="20"/>
              </w:rPr>
              <w:t xml:space="preserve">Ставропольский край, </w:t>
            </w:r>
            <w:r w:rsidR="00BE5E23" w:rsidRPr="00A5596B">
              <w:rPr>
                <w:rFonts w:ascii="Times New Roman" w:hAnsi="Times New Roman"/>
                <w:b w:val="0"/>
                <w:sz w:val="20"/>
                <w:szCs w:val="20"/>
              </w:rPr>
              <w:t>город</w:t>
            </w:r>
            <w:r w:rsidRPr="00A5596B">
              <w:rPr>
                <w:rStyle w:val="a4"/>
                <w:rFonts w:ascii="Times New Roman" w:hAnsi="Times New Roman"/>
                <w:color w:val="000000"/>
                <w:sz w:val="20"/>
                <w:szCs w:val="20"/>
              </w:rPr>
              <w:t xml:space="preserve"> Невинномысск, ул</w:t>
            </w:r>
            <w:r w:rsidR="00BE5E23" w:rsidRPr="00A5596B">
              <w:rPr>
                <w:rStyle w:val="a4"/>
                <w:rFonts w:ascii="Times New Roman" w:hAnsi="Times New Roman"/>
                <w:color w:val="000000"/>
                <w:sz w:val="20"/>
                <w:szCs w:val="20"/>
              </w:rPr>
              <w:t>ица</w:t>
            </w:r>
            <w:r w:rsidRPr="00A5596B">
              <w:rPr>
                <w:rStyle w:val="a4"/>
                <w:rFonts w:ascii="Times New Roman" w:hAnsi="Times New Roman"/>
                <w:color w:val="000000"/>
                <w:sz w:val="20"/>
                <w:szCs w:val="20"/>
              </w:rPr>
              <w:t xml:space="preserve"> 30 лет Победы, 6., индекс 357112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2267" w:type="dxa"/>
          </w:tcPr>
          <w:p w:rsidR="00D1176F" w:rsidRPr="00A5596B" w:rsidRDefault="00D1176F" w:rsidP="00A234AD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5596B">
              <w:rPr>
                <w:rStyle w:val="a4"/>
                <w:rFonts w:ascii="Times New Roman" w:hAnsi="Times New Roman"/>
                <w:sz w:val="20"/>
                <w:szCs w:val="20"/>
              </w:rPr>
              <w:t>http://sh8.nevinsk.</w:t>
            </w:r>
            <w:r w:rsidR="00253552" w:rsidRPr="00A5596B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596B">
              <w:rPr>
                <w:rStyle w:val="a4"/>
                <w:rFonts w:ascii="Times New Roman" w:hAnsi="Times New Roman"/>
                <w:sz w:val="20"/>
                <w:szCs w:val="20"/>
              </w:rPr>
              <w:t>ru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1176F" w:rsidRPr="00A5596B" w:rsidRDefault="00AC7587" w:rsidP="00A234AD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hyperlink r:id="rId15" w:history="1">
              <w:r w:rsidR="00D1176F" w:rsidRPr="00A5596B">
                <w:rPr>
                  <w:rStyle w:val="a3"/>
                  <w:rFonts w:ascii="Times New Roman" w:hAnsi="Times New Roman"/>
                  <w:b w:val="0"/>
                  <w:color w:val="auto"/>
                  <w:sz w:val="20"/>
                  <w:szCs w:val="20"/>
                  <w:u w:val="none"/>
                </w:rPr>
                <w:t>school8nevinka@mail.ru</w:t>
              </w:r>
            </w:hyperlink>
          </w:p>
          <w:p w:rsidR="00D1176F" w:rsidRPr="00A5596B" w:rsidRDefault="00D1176F" w:rsidP="00A234AD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B4" w:rsidRPr="00A5596B" w:rsidRDefault="00D1176F" w:rsidP="00A234AD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5596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(86554) </w:t>
            </w:r>
            <w:r w:rsidR="00BE5E23" w:rsidRPr="00A5596B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EF64B4" w:rsidRPr="00A5596B" w:rsidRDefault="00D1176F" w:rsidP="00A234AD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5596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7-77-73, </w:t>
            </w:r>
          </w:p>
          <w:p w:rsidR="00D1176F" w:rsidRPr="00A5596B" w:rsidRDefault="00D1176F" w:rsidP="00A234AD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5596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7-89-89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636" w:type="dxa"/>
          </w:tcPr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атушний Николай Иванович</w:t>
            </w:r>
          </w:p>
        </w:tc>
      </w:tr>
      <w:tr w:rsidR="00253552" w:rsidRPr="00A5596B" w:rsidTr="00555790">
        <w:tc>
          <w:tcPr>
            <w:tcW w:w="768" w:type="dxa"/>
          </w:tcPr>
          <w:p w:rsidR="00D1176F" w:rsidRPr="00A5596B" w:rsidRDefault="00D1176F" w:rsidP="00D1176F">
            <w:pPr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5596B" w:rsidRPr="00A5596B" w:rsidRDefault="00D1176F" w:rsidP="0055579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№ 9 города Невинномысска</w:t>
            </w:r>
          </w:p>
        </w:tc>
        <w:tc>
          <w:tcPr>
            <w:tcW w:w="2837" w:type="dxa"/>
          </w:tcPr>
          <w:p w:rsidR="00D1176F" w:rsidRPr="00A5596B" w:rsidRDefault="00D1176F" w:rsidP="00BE5E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357112</w:t>
            </w:r>
            <w:r w:rsidR="00BE5E23" w:rsidRPr="00A559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, </w:t>
            </w:r>
            <w:r w:rsidRPr="00A5596B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тавропольский край,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E23" w:rsidRPr="00A5596B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Невинномысск</w:t>
            </w:r>
            <w:r w:rsidR="00970444" w:rsidRPr="00A559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E5E23" w:rsidRPr="00A5596B">
              <w:rPr>
                <w:rFonts w:ascii="Times New Roman" w:hAnsi="Times New Roman" w:cs="Times New Roman"/>
                <w:sz w:val="20"/>
                <w:szCs w:val="20"/>
              </w:rPr>
              <w:t>ица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Чайковского 2А</w:t>
            </w:r>
          </w:p>
        </w:tc>
        <w:tc>
          <w:tcPr>
            <w:tcW w:w="2267" w:type="dxa"/>
          </w:tcPr>
          <w:p w:rsidR="00D1176F" w:rsidRPr="00A5596B" w:rsidRDefault="00AC7587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D1176F" w:rsidRPr="00A5596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sh9.nevinsk.ru</w:t>
              </w:r>
            </w:hyperlink>
          </w:p>
        </w:tc>
        <w:tc>
          <w:tcPr>
            <w:tcW w:w="2551" w:type="dxa"/>
          </w:tcPr>
          <w:p w:rsidR="00D1176F" w:rsidRPr="00A5596B" w:rsidRDefault="00AC7587" w:rsidP="00A234AD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D1176F" w:rsidRPr="00A5596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gimnazya9.nev@yandex.ru </w:t>
              </w:r>
            </w:hyperlink>
          </w:p>
        </w:tc>
        <w:tc>
          <w:tcPr>
            <w:tcW w:w="1560" w:type="dxa"/>
          </w:tcPr>
          <w:p w:rsidR="00EF64B4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86554) </w:t>
            </w:r>
            <w:r w:rsidR="00467607" w:rsidRPr="00A55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7-12-27</w:t>
            </w:r>
          </w:p>
        </w:tc>
        <w:tc>
          <w:tcPr>
            <w:tcW w:w="1636" w:type="dxa"/>
          </w:tcPr>
          <w:p w:rsidR="00A5596B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ркунова Ольга </w:t>
            </w:r>
          </w:p>
          <w:p w:rsidR="00D1176F" w:rsidRPr="00A5596B" w:rsidRDefault="00D1176F" w:rsidP="00A5596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на</w:t>
            </w:r>
          </w:p>
        </w:tc>
      </w:tr>
      <w:tr w:rsidR="00253552" w:rsidRPr="00A5596B" w:rsidTr="00555790">
        <w:tc>
          <w:tcPr>
            <w:tcW w:w="768" w:type="dxa"/>
          </w:tcPr>
          <w:p w:rsidR="00D1176F" w:rsidRPr="00A5596B" w:rsidRDefault="00D1176F" w:rsidP="00D1176F">
            <w:pPr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D1176F" w:rsidRPr="00A5596B" w:rsidRDefault="00D1176F" w:rsidP="00A5596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ля детей и подростков, имеющих высокие интеллектуальные способности, гимназия</w:t>
            </w:r>
            <w:r w:rsidR="007C3287"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C3287"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10 ЛИК города Невинномысска</w:t>
            </w:r>
          </w:p>
        </w:tc>
        <w:tc>
          <w:tcPr>
            <w:tcW w:w="2837" w:type="dxa"/>
          </w:tcPr>
          <w:p w:rsidR="00D1176F" w:rsidRPr="00A5596B" w:rsidRDefault="00D1176F" w:rsidP="0097044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357108, Россия, Ставропольский край, </w:t>
            </w:r>
            <w:r w:rsidR="00BE5E23"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 Невинномысск, ул</w:t>
            </w:r>
            <w:r w:rsidR="00BE5E23" w:rsidRPr="00A5596B">
              <w:rPr>
                <w:rFonts w:ascii="Times New Roman" w:hAnsi="Times New Roman" w:cs="Times New Roman"/>
                <w:sz w:val="20"/>
                <w:szCs w:val="20"/>
              </w:rPr>
              <w:t>ица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 Менделеева, 16</w:t>
            </w:r>
            <w:r w:rsidR="00970444" w:rsidRPr="00A559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67" w:type="dxa"/>
          </w:tcPr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http://www.lik10.ru/official.htm</w:t>
            </w:r>
          </w:p>
        </w:tc>
        <w:tc>
          <w:tcPr>
            <w:tcW w:w="2551" w:type="dxa"/>
          </w:tcPr>
          <w:p w:rsidR="00D1176F" w:rsidRPr="00A5596B" w:rsidRDefault="00AC7587" w:rsidP="00A234AD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D1176F" w:rsidRPr="00A5596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bou.lik10@mail.com</w:t>
              </w:r>
            </w:hyperlink>
          </w:p>
        </w:tc>
        <w:tc>
          <w:tcPr>
            <w:tcW w:w="1560" w:type="dxa"/>
          </w:tcPr>
          <w:p w:rsidR="00EF64B4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86554) </w:t>
            </w:r>
            <w:r w:rsidR="00467607" w:rsidRPr="00A55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1176F" w:rsidRPr="00A5596B" w:rsidRDefault="00AC7587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hyperlink r:id="rId19" w:history="1">
              <w:r w:rsidR="00D1176F" w:rsidRPr="00A5596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7-15-92</w:t>
              </w:r>
            </w:hyperlink>
          </w:p>
        </w:tc>
        <w:tc>
          <w:tcPr>
            <w:tcW w:w="1636" w:type="dxa"/>
          </w:tcPr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Cs/>
                <w:sz w:val="20"/>
                <w:szCs w:val="20"/>
              </w:rPr>
              <w:t>Калкаев Александр Андреевич</w:t>
            </w:r>
          </w:p>
        </w:tc>
      </w:tr>
      <w:tr w:rsidR="00253552" w:rsidRPr="00A5596B" w:rsidTr="00555790">
        <w:tc>
          <w:tcPr>
            <w:tcW w:w="768" w:type="dxa"/>
          </w:tcPr>
          <w:p w:rsidR="00D1176F" w:rsidRPr="00A5596B" w:rsidRDefault="00D1176F" w:rsidP="00D1176F">
            <w:pPr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D1176F" w:rsidRPr="00A5596B" w:rsidRDefault="00D1176F" w:rsidP="00EF64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ack"/>
              </w:rPr>
            </w:pPr>
            <w:r w:rsidRPr="00A55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1</w:t>
            </w:r>
          </w:p>
        </w:tc>
        <w:tc>
          <w:tcPr>
            <w:tcW w:w="2837" w:type="dxa"/>
          </w:tcPr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ack"/>
              </w:rPr>
            </w:pPr>
            <w:r w:rsidRPr="00A55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7108</w:t>
            </w:r>
            <w:r w:rsidR="00BE5E23" w:rsidRPr="00A55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BE5E23" w:rsidRPr="00A5596B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Pr="00A55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винномысск, ул</w:t>
            </w:r>
            <w:r w:rsidR="00BE5E23" w:rsidRPr="00A55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ца</w:t>
            </w:r>
            <w:r w:rsidRPr="00A55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нделеева,5 «а»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D1176F" w:rsidRPr="00A5596B" w:rsidRDefault="00D1176F" w:rsidP="005B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black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http://sh11.nevinsk.ru/</w:t>
            </w:r>
          </w:p>
        </w:tc>
        <w:tc>
          <w:tcPr>
            <w:tcW w:w="2551" w:type="dxa"/>
          </w:tcPr>
          <w:p w:rsidR="00D1176F" w:rsidRPr="00A5596B" w:rsidRDefault="00AC7587" w:rsidP="00A234AD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highlight w:val="black"/>
              </w:rPr>
            </w:pPr>
            <w:hyperlink r:id="rId20" w:history="1">
              <w:r w:rsidR="00D1176F" w:rsidRPr="00A5596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hdruzhba11@mail.ru</w:t>
              </w:r>
            </w:hyperlink>
          </w:p>
        </w:tc>
        <w:tc>
          <w:tcPr>
            <w:tcW w:w="1560" w:type="dxa"/>
          </w:tcPr>
          <w:p w:rsidR="00EF64B4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(86554) </w:t>
            </w:r>
            <w:r w:rsidR="00467607"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7-18-17</w:t>
            </w:r>
          </w:p>
        </w:tc>
        <w:tc>
          <w:tcPr>
            <w:tcW w:w="1636" w:type="dxa"/>
          </w:tcPr>
          <w:p w:rsidR="00D1176F" w:rsidRPr="00A5596B" w:rsidRDefault="00044E16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Рябова Галина Ивановна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7-18-17</w:t>
            </w:r>
          </w:p>
        </w:tc>
      </w:tr>
      <w:tr w:rsidR="00253552" w:rsidRPr="00A5596B" w:rsidTr="00555790">
        <w:tc>
          <w:tcPr>
            <w:tcW w:w="768" w:type="dxa"/>
          </w:tcPr>
          <w:p w:rsidR="00D1176F" w:rsidRPr="00A5596B" w:rsidRDefault="00D1176F" w:rsidP="00D1176F">
            <w:pPr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black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общеобразовательное учреждение средняя общеобразовательная школа № 12</w:t>
            </w:r>
          </w:p>
        </w:tc>
        <w:tc>
          <w:tcPr>
            <w:tcW w:w="2837" w:type="dxa"/>
          </w:tcPr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357118, Ставропольский край,</w:t>
            </w:r>
            <w:r w:rsidR="00BE5E23"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город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Невинномысск, ул</w:t>
            </w:r>
            <w:r w:rsidR="00BE5E23" w:rsidRPr="00A5596B">
              <w:rPr>
                <w:rFonts w:ascii="Times New Roman" w:hAnsi="Times New Roman" w:cs="Times New Roman"/>
                <w:sz w:val="20"/>
                <w:szCs w:val="20"/>
              </w:rPr>
              <w:t>ица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Северная, 9 «а»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</w:rPr>
            </w:pPr>
            <w:r w:rsidRPr="00A5596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http://sh12.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96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http://sh12.nevinsk.ru/nevinsk.ru/</w:t>
            </w:r>
          </w:p>
        </w:tc>
        <w:tc>
          <w:tcPr>
            <w:tcW w:w="2267" w:type="dxa"/>
          </w:tcPr>
          <w:p w:rsidR="00D1176F" w:rsidRPr="00A5596B" w:rsidRDefault="00AC7587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hyperlink r:id="rId21" w:history="1">
              <w:r w:rsidR="00D1176F" w:rsidRPr="00A5596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http://sh12.nevinsk.ru/</w:t>
              </w:r>
            </w:hyperlink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2551" w:type="dxa"/>
          </w:tcPr>
          <w:p w:rsidR="00D1176F" w:rsidRPr="00A5596B" w:rsidRDefault="00970444" w:rsidP="00970444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highlight w:val="black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nevschool12@yandex. ru</w:t>
            </w:r>
          </w:p>
        </w:tc>
        <w:tc>
          <w:tcPr>
            <w:tcW w:w="1560" w:type="dxa"/>
          </w:tcPr>
          <w:p w:rsidR="00EF64B4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(86554) </w:t>
            </w:r>
            <w:r w:rsidR="00467607"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7-13-96</w:t>
            </w:r>
          </w:p>
        </w:tc>
        <w:tc>
          <w:tcPr>
            <w:tcW w:w="1636" w:type="dxa"/>
          </w:tcPr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Белякова</w:t>
            </w:r>
          </w:p>
          <w:p w:rsidR="00D1176F" w:rsidRPr="00A5596B" w:rsidRDefault="00044E16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Ирина  Владимировна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7-13-96</w:t>
            </w:r>
          </w:p>
        </w:tc>
      </w:tr>
      <w:tr w:rsidR="00253552" w:rsidRPr="00A5596B" w:rsidTr="00555790">
        <w:tc>
          <w:tcPr>
            <w:tcW w:w="768" w:type="dxa"/>
          </w:tcPr>
          <w:p w:rsidR="00D1176F" w:rsidRPr="00A5596B" w:rsidRDefault="00D1176F" w:rsidP="00D1176F">
            <w:pPr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7C3287" w:rsidRPr="00A5596B" w:rsidRDefault="00D1176F" w:rsidP="00A55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black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общеобразовательное учреждение средн</w:t>
            </w:r>
            <w:r w:rsidR="00A10816" w:rsidRPr="00A5596B">
              <w:rPr>
                <w:rFonts w:ascii="Times New Roman" w:hAnsi="Times New Roman" w:cs="Times New Roman"/>
                <w:sz w:val="20"/>
                <w:szCs w:val="20"/>
              </w:rPr>
              <w:t>яя общеобразовательная школа № 1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</w:tcPr>
          <w:p w:rsidR="00D1176F" w:rsidRPr="00A5596B" w:rsidRDefault="00D1176F" w:rsidP="00BE5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357114, Ставропольский край,</w:t>
            </w:r>
            <w:r w:rsidR="00BE5E23"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город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Невинномысск, ул</w:t>
            </w:r>
            <w:r w:rsidR="00BE5E23" w:rsidRPr="00A5596B">
              <w:rPr>
                <w:rFonts w:ascii="Times New Roman" w:hAnsi="Times New Roman" w:cs="Times New Roman"/>
                <w:sz w:val="20"/>
                <w:szCs w:val="20"/>
              </w:rPr>
              <w:t>ица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Луначарского, 28</w:t>
            </w:r>
          </w:p>
        </w:tc>
        <w:tc>
          <w:tcPr>
            <w:tcW w:w="2267" w:type="dxa"/>
          </w:tcPr>
          <w:p w:rsidR="00D1176F" w:rsidRPr="00A5596B" w:rsidRDefault="00AC7587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2" w:history="1">
              <w:r w:rsidR="00D1176F" w:rsidRPr="00A5596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http://sh14.nevinsk.ru/</w:t>
              </w:r>
            </w:hyperlink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1176F" w:rsidRPr="00A5596B" w:rsidRDefault="00AC7587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3" w:history="1">
              <w:r w:rsidR="00D1176F" w:rsidRPr="00A5596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14-school@mail.ru</w:t>
              </w:r>
            </w:hyperlink>
          </w:p>
          <w:p w:rsidR="00D1176F" w:rsidRPr="00A5596B" w:rsidRDefault="00D1176F" w:rsidP="00A234AD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B4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(86554) </w:t>
            </w:r>
            <w:r w:rsidR="00467607"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7-38-23</w:t>
            </w:r>
          </w:p>
        </w:tc>
        <w:tc>
          <w:tcPr>
            <w:tcW w:w="1636" w:type="dxa"/>
          </w:tcPr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Кулинич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Айле  Велловна,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7-38-23</w:t>
            </w:r>
          </w:p>
        </w:tc>
      </w:tr>
      <w:tr w:rsidR="00253552" w:rsidRPr="00A5596B" w:rsidTr="00555790">
        <w:tc>
          <w:tcPr>
            <w:tcW w:w="768" w:type="dxa"/>
          </w:tcPr>
          <w:p w:rsidR="00D1176F" w:rsidRPr="00A5596B" w:rsidRDefault="00D1176F" w:rsidP="00D1176F">
            <w:pPr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общеобразовательное учреждение средняя общеобразовательная школа № 15</w:t>
            </w:r>
          </w:p>
        </w:tc>
        <w:tc>
          <w:tcPr>
            <w:tcW w:w="2837" w:type="dxa"/>
          </w:tcPr>
          <w:p w:rsidR="00D1176F" w:rsidRPr="00A5596B" w:rsidRDefault="00D1176F" w:rsidP="00BE5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357118, Ставропольский край, </w:t>
            </w:r>
            <w:r w:rsidR="00BE5E23" w:rsidRPr="00A5596B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Невинномысск, ул</w:t>
            </w:r>
            <w:r w:rsidR="00BE5E23" w:rsidRPr="00A5596B">
              <w:rPr>
                <w:rFonts w:ascii="Times New Roman" w:hAnsi="Times New Roman" w:cs="Times New Roman"/>
                <w:sz w:val="20"/>
                <w:szCs w:val="20"/>
              </w:rPr>
              <w:t>ица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Северная, 14</w:t>
            </w:r>
          </w:p>
        </w:tc>
        <w:tc>
          <w:tcPr>
            <w:tcW w:w="2267" w:type="dxa"/>
          </w:tcPr>
          <w:p w:rsidR="00D1176F" w:rsidRPr="00A5596B" w:rsidRDefault="00AC7587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4" w:history="1">
              <w:r w:rsidR="00D1176F" w:rsidRPr="00A5596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http://www.sh15.nevinsk.ru/</w:t>
              </w:r>
            </w:hyperlink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black"/>
              </w:rPr>
            </w:pPr>
          </w:p>
        </w:tc>
        <w:tc>
          <w:tcPr>
            <w:tcW w:w="2551" w:type="dxa"/>
          </w:tcPr>
          <w:p w:rsidR="00D1176F" w:rsidRPr="00A5596B" w:rsidRDefault="00AC7587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5" w:history="1">
              <w:r w:rsidR="00D1176F" w:rsidRPr="00A5596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Nev_sh_15@mail.ru</w:t>
              </w:r>
            </w:hyperlink>
          </w:p>
          <w:p w:rsidR="00D1176F" w:rsidRPr="00A5596B" w:rsidRDefault="00D1176F" w:rsidP="00A234AD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highlight w:val="black"/>
              </w:rPr>
            </w:pPr>
          </w:p>
        </w:tc>
        <w:tc>
          <w:tcPr>
            <w:tcW w:w="1560" w:type="dxa"/>
          </w:tcPr>
          <w:p w:rsidR="00EF64B4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(86554) </w:t>
            </w:r>
            <w:r w:rsidR="00467607"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5-81-25</w:t>
            </w:r>
          </w:p>
        </w:tc>
        <w:tc>
          <w:tcPr>
            <w:tcW w:w="1636" w:type="dxa"/>
          </w:tcPr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Мухоед</w:t>
            </w:r>
          </w:p>
          <w:p w:rsidR="00D1176F" w:rsidRPr="00A5596B" w:rsidRDefault="00044E16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Светлана Петровна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5-81-25</w:t>
            </w:r>
          </w:p>
        </w:tc>
      </w:tr>
      <w:tr w:rsidR="00253552" w:rsidRPr="00A5596B" w:rsidTr="00555790">
        <w:tc>
          <w:tcPr>
            <w:tcW w:w="768" w:type="dxa"/>
          </w:tcPr>
          <w:p w:rsidR="00D1176F" w:rsidRPr="00A5596B" w:rsidRDefault="00D1176F" w:rsidP="00D1176F">
            <w:pPr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10816" w:rsidRPr="00A5596B" w:rsidRDefault="00D1176F" w:rsidP="007C3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общеобразовательное учреждение средняя общеобразовательная школа № 16</w:t>
            </w:r>
          </w:p>
        </w:tc>
        <w:tc>
          <w:tcPr>
            <w:tcW w:w="2837" w:type="dxa"/>
          </w:tcPr>
          <w:p w:rsidR="00D1176F" w:rsidRPr="00A5596B" w:rsidRDefault="00D1176F" w:rsidP="00BE5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357106, Ставропольский  край, </w:t>
            </w:r>
            <w:r w:rsidR="00BE5E23" w:rsidRPr="00A5596B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Невинномысск, ул</w:t>
            </w:r>
            <w:r w:rsidR="00BE5E23" w:rsidRPr="00A5596B">
              <w:rPr>
                <w:rFonts w:ascii="Times New Roman" w:hAnsi="Times New Roman" w:cs="Times New Roman"/>
                <w:sz w:val="20"/>
                <w:szCs w:val="20"/>
              </w:rPr>
              <w:t>ица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Апанасенко , 82</w:t>
            </w:r>
          </w:p>
        </w:tc>
        <w:tc>
          <w:tcPr>
            <w:tcW w:w="2267" w:type="dxa"/>
          </w:tcPr>
          <w:p w:rsidR="00D1176F" w:rsidRPr="00A5596B" w:rsidRDefault="00AC7587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6" w:history="1">
              <w:r w:rsidR="00D1176F" w:rsidRPr="00A5596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http://sh16.nevinsk.ru/</w:t>
              </w:r>
            </w:hyperlink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black"/>
              </w:rPr>
            </w:pPr>
          </w:p>
        </w:tc>
        <w:tc>
          <w:tcPr>
            <w:tcW w:w="2551" w:type="dxa"/>
          </w:tcPr>
          <w:p w:rsidR="00D1176F" w:rsidRPr="00A5596B" w:rsidRDefault="00AC7587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hyperlink r:id="rId27" w:history="1">
              <w:r w:rsidR="00D1176F" w:rsidRPr="00A5596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nevinka_school16@mail.ru</w:t>
              </w:r>
            </w:hyperlink>
          </w:p>
          <w:p w:rsidR="00D1176F" w:rsidRPr="00A5596B" w:rsidRDefault="00D1176F" w:rsidP="00A234AD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highlight w:val="black"/>
              </w:rPr>
            </w:pPr>
          </w:p>
        </w:tc>
        <w:tc>
          <w:tcPr>
            <w:tcW w:w="1560" w:type="dxa"/>
          </w:tcPr>
          <w:p w:rsidR="00EF64B4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(86554) </w:t>
            </w:r>
            <w:r w:rsidR="00467607"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7-51-05</w:t>
            </w:r>
          </w:p>
        </w:tc>
        <w:tc>
          <w:tcPr>
            <w:tcW w:w="1636" w:type="dxa"/>
          </w:tcPr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Мельникова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Лариса Николаевна,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7-51-05</w:t>
            </w:r>
          </w:p>
        </w:tc>
      </w:tr>
      <w:tr w:rsidR="00253552" w:rsidRPr="00A5596B" w:rsidTr="00555790">
        <w:tc>
          <w:tcPr>
            <w:tcW w:w="768" w:type="dxa"/>
          </w:tcPr>
          <w:p w:rsidR="00D1176F" w:rsidRPr="00A5596B" w:rsidRDefault="00D1176F" w:rsidP="00D1176F">
            <w:pPr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10816" w:rsidRPr="00A5596B" w:rsidRDefault="00D1176F" w:rsidP="007C3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общеобразовательное учреждение средняя общеобразовательная школа № 18 с углубленным изучением отдельных предметов</w:t>
            </w:r>
          </w:p>
        </w:tc>
        <w:tc>
          <w:tcPr>
            <w:tcW w:w="2837" w:type="dxa"/>
          </w:tcPr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357100, Ставропольский край,</w:t>
            </w:r>
            <w:r w:rsidR="00BE5E23"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город Невинномысск, улица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53 «б»</w:t>
            </w:r>
          </w:p>
        </w:tc>
        <w:tc>
          <w:tcPr>
            <w:tcW w:w="2267" w:type="dxa"/>
          </w:tcPr>
          <w:p w:rsidR="00D1176F" w:rsidRPr="00A5596B" w:rsidRDefault="00AC7587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8" w:history="1">
              <w:r w:rsidR="00D1176F" w:rsidRPr="00A5596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http://sh18.nevinsk.ru/</w:t>
              </w:r>
            </w:hyperlink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black"/>
              </w:rPr>
            </w:pPr>
          </w:p>
        </w:tc>
        <w:tc>
          <w:tcPr>
            <w:tcW w:w="2551" w:type="dxa"/>
          </w:tcPr>
          <w:p w:rsidR="00D1176F" w:rsidRPr="00A5596B" w:rsidRDefault="00AC7587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9" w:history="1">
              <w:r w:rsidR="00D1176F" w:rsidRPr="00A5596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nevsosh18@yandex.ru</w:t>
              </w:r>
            </w:hyperlink>
          </w:p>
          <w:p w:rsidR="00D1176F" w:rsidRPr="00A5596B" w:rsidRDefault="00D1176F" w:rsidP="00A234AD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highlight w:val="black"/>
              </w:rPr>
            </w:pPr>
          </w:p>
        </w:tc>
        <w:tc>
          <w:tcPr>
            <w:tcW w:w="1560" w:type="dxa"/>
          </w:tcPr>
          <w:p w:rsidR="00EF64B4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(86554) </w:t>
            </w:r>
            <w:r w:rsidR="00467607"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3-54-20</w:t>
            </w:r>
          </w:p>
        </w:tc>
        <w:tc>
          <w:tcPr>
            <w:tcW w:w="1636" w:type="dxa"/>
          </w:tcPr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Голоюх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Галина Ивановна,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3-54-20</w:t>
            </w:r>
          </w:p>
        </w:tc>
      </w:tr>
      <w:tr w:rsidR="00253552" w:rsidRPr="00A5596B" w:rsidTr="00555790">
        <w:tc>
          <w:tcPr>
            <w:tcW w:w="768" w:type="dxa"/>
          </w:tcPr>
          <w:p w:rsidR="00D1176F" w:rsidRPr="00A5596B" w:rsidRDefault="00D1176F" w:rsidP="00D1176F">
            <w:pPr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10816" w:rsidRPr="00A5596B" w:rsidRDefault="00D1176F" w:rsidP="007C3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общеобразовательное учреждение средняя общеобразовательная школа № 20</w:t>
            </w:r>
          </w:p>
        </w:tc>
        <w:tc>
          <w:tcPr>
            <w:tcW w:w="2837" w:type="dxa"/>
          </w:tcPr>
          <w:p w:rsidR="00D1176F" w:rsidRPr="00A5596B" w:rsidRDefault="00D1176F" w:rsidP="00467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357115, Ставропольский край, </w:t>
            </w:r>
            <w:r w:rsidR="00467607" w:rsidRPr="00A5596B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Невинномысск, ул</w:t>
            </w:r>
            <w:r w:rsidR="00467607" w:rsidRPr="00A5596B">
              <w:rPr>
                <w:rFonts w:ascii="Times New Roman" w:hAnsi="Times New Roman" w:cs="Times New Roman"/>
                <w:sz w:val="20"/>
                <w:szCs w:val="20"/>
              </w:rPr>
              <w:t>ица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Калинина, 159</w:t>
            </w:r>
          </w:p>
        </w:tc>
        <w:tc>
          <w:tcPr>
            <w:tcW w:w="2267" w:type="dxa"/>
          </w:tcPr>
          <w:p w:rsidR="00D1176F" w:rsidRPr="00A5596B" w:rsidRDefault="00D1176F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http://sh20.nevinsk.ru/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black"/>
              </w:rPr>
            </w:pPr>
          </w:p>
        </w:tc>
        <w:tc>
          <w:tcPr>
            <w:tcW w:w="2551" w:type="dxa"/>
          </w:tcPr>
          <w:p w:rsidR="00D1176F" w:rsidRPr="00A5596B" w:rsidRDefault="00AC7587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0" w:history="1">
              <w:r w:rsidR="00D1176F" w:rsidRPr="00A5596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ya.mousosh20@</w:t>
              </w:r>
              <w:r w:rsidR="005B2E32" w:rsidRPr="00A5596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D1176F" w:rsidRPr="00A5596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yandex.ru</w:t>
              </w:r>
            </w:hyperlink>
          </w:p>
          <w:p w:rsidR="00D1176F" w:rsidRPr="00A5596B" w:rsidRDefault="00D1176F" w:rsidP="00A234AD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highlight w:val="black"/>
              </w:rPr>
            </w:pPr>
          </w:p>
        </w:tc>
        <w:tc>
          <w:tcPr>
            <w:tcW w:w="1560" w:type="dxa"/>
          </w:tcPr>
          <w:p w:rsidR="00EF64B4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(86554) </w:t>
            </w:r>
            <w:r w:rsidR="00467607"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5-69-98</w:t>
            </w:r>
          </w:p>
        </w:tc>
        <w:tc>
          <w:tcPr>
            <w:tcW w:w="1636" w:type="dxa"/>
          </w:tcPr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Макаренко Оксана Александровна,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5-69-98</w:t>
            </w:r>
          </w:p>
        </w:tc>
      </w:tr>
      <w:tr w:rsidR="00253552" w:rsidRPr="00A5596B" w:rsidTr="00555790">
        <w:tc>
          <w:tcPr>
            <w:tcW w:w="768" w:type="dxa"/>
          </w:tcPr>
          <w:p w:rsidR="00D1176F" w:rsidRPr="00A5596B" w:rsidRDefault="00D1176F" w:rsidP="00D1176F">
            <w:pPr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D1176F" w:rsidRPr="00A5596B" w:rsidRDefault="00D1176F" w:rsidP="0055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лицей  № 1</w:t>
            </w:r>
          </w:p>
        </w:tc>
        <w:tc>
          <w:tcPr>
            <w:tcW w:w="2837" w:type="dxa"/>
          </w:tcPr>
          <w:p w:rsidR="00D1176F" w:rsidRPr="00A5596B" w:rsidRDefault="00D1176F" w:rsidP="00467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357108, Ставропольский край, </w:t>
            </w:r>
            <w:r w:rsidR="00467607" w:rsidRPr="00A5596B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Невинномысск, ул</w:t>
            </w:r>
            <w:r w:rsidR="00467607" w:rsidRPr="00A5596B">
              <w:rPr>
                <w:rFonts w:ascii="Times New Roman" w:hAnsi="Times New Roman" w:cs="Times New Roman"/>
                <w:sz w:val="20"/>
                <w:szCs w:val="20"/>
              </w:rPr>
              <w:t>ица</w:t>
            </w: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Менделеева, 28 «б»</w:t>
            </w:r>
          </w:p>
        </w:tc>
        <w:tc>
          <w:tcPr>
            <w:tcW w:w="2267" w:type="dxa"/>
          </w:tcPr>
          <w:p w:rsidR="00555790" w:rsidRPr="00555790" w:rsidRDefault="00555790" w:rsidP="00A5596B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http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mboy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liceum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1</w:t>
            </w:r>
            <w:r w:rsidRPr="00555790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org</w:t>
            </w:r>
            <w:r w:rsidRPr="00555790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u</w:t>
            </w:r>
            <w:proofErr w:type="spellEnd"/>
            <w:r w:rsidRPr="00555790">
              <w:rPr>
                <w:rFonts w:ascii="Times New Roman" w:hAnsi="Times New Roman" w:cs="Times New Roman"/>
                <w:b w:val="0"/>
                <w:sz w:val="20"/>
                <w:szCs w:val="20"/>
              </w:rPr>
              <w:t>/</w:t>
            </w:r>
          </w:p>
          <w:p w:rsidR="00A5596B" w:rsidRPr="00A5596B" w:rsidRDefault="00A5596B" w:rsidP="00555790">
            <w:pPr>
              <w:pStyle w:val="6"/>
              <w:spacing w:before="0" w:after="0"/>
              <w:jc w:val="both"/>
            </w:pPr>
          </w:p>
        </w:tc>
        <w:tc>
          <w:tcPr>
            <w:tcW w:w="2551" w:type="dxa"/>
          </w:tcPr>
          <w:p w:rsidR="00D1176F" w:rsidRPr="00A5596B" w:rsidRDefault="00AC7587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1" w:history="1">
              <w:r w:rsidR="00D1176F" w:rsidRPr="00A5596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liceum-1.moy@list.ru</w:t>
              </w:r>
            </w:hyperlink>
          </w:p>
          <w:p w:rsidR="00D1176F" w:rsidRPr="00A5596B" w:rsidRDefault="00D1176F" w:rsidP="00A234AD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highlight w:val="black"/>
              </w:rPr>
            </w:pPr>
          </w:p>
        </w:tc>
        <w:tc>
          <w:tcPr>
            <w:tcW w:w="1560" w:type="dxa"/>
          </w:tcPr>
          <w:p w:rsidR="00EF64B4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(86554) </w:t>
            </w:r>
            <w:r w:rsidR="00467607" w:rsidRPr="00A55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7-11-26</w:t>
            </w:r>
          </w:p>
        </w:tc>
        <w:tc>
          <w:tcPr>
            <w:tcW w:w="1636" w:type="dxa"/>
          </w:tcPr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Винтизенко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Анна Михайловна,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sz w:val="20"/>
                <w:szCs w:val="20"/>
              </w:rPr>
              <w:t>7-11-26</w:t>
            </w:r>
          </w:p>
        </w:tc>
      </w:tr>
      <w:tr w:rsidR="00D1176F" w:rsidRPr="00A5596B" w:rsidTr="00555790">
        <w:tc>
          <w:tcPr>
            <w:tcW w:w="768" w:type="dxa"/>
          </w:tcPr>
          <w:p w:rsidR="00D1176F" w:rsidRPr="00A5596B" w:rsidRDefault="00D1176F" w:rsidP="00BE5E23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4" w:type="dxa"/>
            <w:gridSpan w:val="6"/>
          </w:tcPr>
          <w:p w:rsidR="00D1176F" w:rsidRPr="00A5596B" w:rsidRDefault="00D1176F" w:rsidP="007C3287">
            <w:pPr>
              <w:spacing w:after="0"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Cs/>
                <w:kern w:val="28"/>
                <w:sz w:val="20"/>
                <w:szCs w:val="20"/>
              </w:rPr>
              <w:t>Муниципальные бюджетные учреждения дополнительного образования</w:t>
            </w:r>
          </w:p>
        </w:tc>
      </w:tr>
      <w:tr w:rsidR="00253552" w:rsidRPr="00A5596B" w:rsidTr="00555790">
        <w:tc>
          <w:tcPr>
            <w:tcW w:w="768" w:type="dxa"/>
          </w:tcPr>
          <w:p w:rsidR="00D1176F" w:rsidRPr="00A5596B" w:rsidRDefault="00D1176F" w:rsidP="00D1176F">
            <w:pPr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D1176F" w:rsidRPr="00A5596B" w:rsidRDefault="00D1176F" w:rsidP="007C3287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5B2E32"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«</w:t>
            </w:r>
            <w:r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Центр психолого-педагогической и медико-социальной помощи</w:t>
            </w:r>
            <w:r w:rsidR="005B2E32"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7" w:type="dxa"/>
          </w:tcPr>
          <w:p w:rsidR="00D1176F" w:rsidRPr="00A5596B" w:rsidRDefault="00D1176F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57100, </w:t>
            </w:r>
            <w:r w:rsidR="00467607"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город </w:t>
            </w: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винномысск,</w:t>
            </w:r>
            <w:r w:rsidR="00467607"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ул</w:t>
            </w:r>
            <w:r w:rsidR="00467607"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ица</w:t>
            </w: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Гагарина, 112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7" w:type="dxa"/>
          </w:tcPr>
          <w:p w:rsidR="00D1176F" w:rsidRPr="00A5596B" w:rsidRDefault="00AC7587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2" w:history="1">
              <w:r w:rsidR="00D1176F" w:rsidRPr="00A5596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http://nevcdik.ru/</w:t>
              </w:r>
            </w:hyperlink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1176F" w:rsidRPr="00A5596B" w:rsidRDefault="00AC7587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3" w:tgtFrame="_blank" w:history="1">
              <w:r w:rsidR="00D1176F" w:rsidRPr="00A5596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pconev26@mail.ru</w:t>
              </w:r>
            </w:hyperlink>
          </w:p>
          <w:p w:rsidR="00D1176F" w:rsidRPr="00A5596B" w:rsidRDefault="00D1176F" w:rsidP="00A234AD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B4" w:rsidRPr="00A5596B" w:rsidRDefault="00D1176F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86554) </w:t>
            </w:r>
          </w:p>
          <w:p w:rsidR="00467607" w:rsidRPr="00A5596B" w:rsidRDefault="00D1176F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6-19-18, </w:t>
            </w:r>
          </w:p>
          <w:p w:rsidR="00D1176F" w:rsidRPr="00A5596B" w:rsidRDefault="00D1176F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3-58-94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636" w:type="dxa"/>
          </w:tcPr>
          <w:p w:rsidR="00D1176F" w:rsidRPr="00A5596B" w:rsidRDefault="00D1176F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Горяинова</w:t>
            </w: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  <w:r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Наталья Георгиевна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  <w:tr w:rsidR="00253552" w:rsidRPr="00A5596B" w:rsidTr="00555790">
        <w:tc>
          <w:tcPr>
            <w:tcW w:w="768" w:type="dxa"/>
          </w:tcPr>
          <w:p w:rsidR="00D1176F" w:rsidRPr="00A5596B" w:rsidRDefault="00D1176F" w:rsidP="00D1176F">
            <w:pPr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D1176F" w:rsidRPr="00A5596B" w:rsidRDefault="00D1176F" w:rsidP="007C3287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  <w:r w:rsidRPr="00A5596B">
              <w:rPr>
                <w:rStyle w:val="a4"/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="005B2E32"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«</w:t>
            </w:r>
            <w:r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ворец детского творчества</w:t>
            </w:r>
            <w:r w:rsidR="005B2E32"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7" w:type="dxa"/>
          </w:tcPr>
          <w:p w:rsidR="00D1176F" w:rsidRPr="00A5596B" w:rsidRDefault="00D1176F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57100, </w:t>
            </w:r>
            <w:r w:rsidR="00467607"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город </w:t>
            </w: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винномысск,</w:t>
            </w:r>
            <w:r w:rsidR="00467607"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ул</w:t>
            </w:r>
            <w:r w:rsidR="00467607"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ица</w:t>
            </w: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Гагарина, 114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D1176F" w:rsidRPr="00A5596B" w:rsidRDefault="00AC7587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4" w:history="1">
              <w:r w:rsidR="00D1176F" w:rsidRPr="00A5596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http://cdt.nevinsk.ru/</w:t>
              </w:r>
            </w:hyperlink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1176F" w:rsidRPr="00A5596B" w:rsidRDefault="00AC7587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5" w:history="1">
              <w:r w:rsidR="00D1176F" w:rsidRPr="00A5596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CDT-gorodmasterov@yandex.ru</w:t>
              </w:r>
            </w:hyperlink>
          </w:p>
          <w:p w:rsidR="00D1176F" w:rsidRPr="00A5596B" w:rsidRDefault="00D1176F" w:rsidP="00A234AD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B4" w:rsidRPr="00A5596B" w:rsidRDefault="00D1176F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86554) </w:t>
            </w:r>
          </w:p>
          <w:p w:rsidR="00D1176F" w:rsidRPr="00A5596B" w:rsidRDefault="00D1176F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3-48-40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636" w:type="dxa"/>
          </w:tcPr>
          <w:p w:rsidR="00D1176F" w:rsidRPr="00A5596B" w:rsidRDefault="00D1176F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Нода Ольга Ивановна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  <w:tr w:rsidR="00253552" w:rsidRPr="00A5596B" w:rsidTr="00555790">
        <w:tc>
          <w:tcPr>
            <w:tcW w:w="768" w:type="dxa"/>
          </w:tcPr>
          <w:p w:rsidR="00D1176F" w:rsidRPr="00A5596B" w:rsidRDefault="00D1176F" w:rsidP="00D1176F">
            <w:pPr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D1176F" w:rsidRPr="00A5596B" w:rsidRDefault="00D1176F" w:rsidP="007C3287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  <w:r w:rsidRPr="00A5596B">
              <w:rPr>
                <w:rStyle w:val="a4"/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="005B2E32"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«</w:t>
            </w:r>
            <w:r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ЮСШ № 1</w:t>
            </w:r>
            <w:r w:rsidR="005B2E32"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7" w:type="dxa"/>
          </w:tcPr>
          <w:p w:rsidR="00D1176F" w:rsidRPr="00A5596B" w:rsidRDefault="00D1176F" w:rsidP="00691794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57108, Ставропольский край, </w:t>
            </w:r>
            <w:r w:rsidR="00467607"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город  </w:t>
            </w: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винномысск,</w:t>
            </w:r>
            <w:r w:rsidR="00467607"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ул</w:t>
            </w:r>
            <w:r w:rsidR="00467607"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ица</w:t>
            </w: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Менделеева, 26-а</w:t>
            </w:r>
          </w:p>
          <w:p w:rsidR="00D1176F" w:rsidRPr="00A5596B" w:rsidRDefault="00D1176F" w:rsidP="00691794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7" w:type="dxa"/>
          </w:tcPr>
          <w:p w:rsidR="00691794" w:rsidRPr="00A5596B" w:rsidRDefault="00AC7587" w:rsidP="00691794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6" w:history="1">
              <w:r w:rsidR="00691794" w:rsidRPr="00A5596B">
                <w:rPr>
                  <w:rFonts w:ascii="Times New Roman" w:hAnsi="Times New Roman" w:cs="Times New Roman"/>
                  <w:b w:val="0"/>
                  <w:sz w:val="20"/>
                  <w:szCs w:val="20"/>
                </w:rPr>
                <w:t>http://dush1.nevinsk.ru/</w:t>
              </w:r>
            </w:hyperlink>
          </w:p>
        </w:tc>
        <w:tc>
          <w:tcPr>
            <w:tcW w:w="2551" w:type="dxa"/>
          </w:tcPr>
          <w:p w:rsidR="00D1176F" w:rsidRPr="00A5596B" w:rsidRDefault="00AC7587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7" w:history="1">
              <w:r w:rsidR="00D1176F" w:rsidRPr="00A5596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mou-dod-sport@mail.ru</w:t>
              </w:r>
            </w:hyperlink>
          </w:p>
          <w:p w:rsidR="00D1176F" w:rsidRPr="00A5596B" w:rsidRDefault="00D1176F" w:rsidP="00A234AD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B4" w:rsidRPr="00A5596B" w:rsidRDefault="00D1176F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86554) </w:t>
            </w:r>
          </w:p>
          <w:p w:rsidR="00D1176F" w:rsidRPr="00A5596B" w:rsidRDefault="00D1176F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7-19-30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636" w:type="dxa"/>
          </w:tcPr>
          <w:p w:rsidR="00D1176F" w:rsidRPr="00A5596B" w:rsidRDefault="00D1176F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Букреев Глеб Вячеславович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  <w:tr w:rsidR="00253552" w:rsidRPr="00A5596B" w:rsidTr="00555790">
        <w:tc>
          <w:tcPr>
            <w:tcW w:w="768" w:type="dxa"/>
          </w:tcPr>
          <w:p w:rsidR="00D1176F" w:rsidRPr="00A5596B" w:rsidRDefault="00D1176F" w:rsidP="00D1176F">
            <w:pPr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D1176F" w:rsidRPr="00A5596B" w:rsidRDefault="00D1176F" w:rsidP="007C3287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  <w:r w:rsidRPr="00A5596B">
              <w:rPr>
                <w:rStyle w:val="a4"/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дополнительного образования ДЮСШ </w:t>
            </w:r>
            <w:r w:rsidR="005B2E32"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«</w:t>
            </w:r>
            <w:r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Шерстяник</w:t>
            </w:r>
            <w:r w:rsidR="005B2E32"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7" w:type="dxa"/>
          </w:tcPr>
          <w:p w:rsidR="00D1176F" w:rsidRPr="00A5596B" w:rsidRDefault="00D1176F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357108, Ставропольский край, </w:t>
            </w:r>
            <w:r w:rsidR="00467607"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город  </w:t>
            </w: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винномысск,</w:t>
            </w:r>
            <w:r w:rsidR="00467607"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ул</w:t>
            </w:r>
            <w:r w:rsidR="00467607"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ица</w:t>
            </w: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Маяковского, 9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BACC6"/>
                <w:sz w:val="20"/>
                <w:szCs w:val="20"/>
              </w:rPr>
            </w:pPr>
          </w:p>
        </w:tc>
        <w:tc>
          <w:tcPr>
            <w:tcW w:w="2267" w:type="dxa"/>
          </w:tcPr>
          <w:p w:rsidR="00D1176F" w:rsidRPr="00A5596B" w:rsidRDefault="00AC7587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8" w:history="1">
              <w:r w:rsidR="00D1176F" w:rsidRPr="00A5596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http://sherstyanik.nevinsk.ru/</w:t>
              </w:r>
            </w:hyperlink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1176F" w:rsidRPr="00A5596B" w:rsidRDefault="00AC7587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9" w:history="1">
              <w:r w:rsidR="00D1176F" w:rsidRPr="00A5596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nev-wool@yandex.ru</w:t>
              </w:r>
            </w:hyperlink>
          </w:p>
          <w:p w:rsidR="00D1176F" w:rsidRPr="00A5596B" w:rsidRDefault="00D1176F" w:rsidP="00A234AD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B4" w:rsidRPr="00A5596B" w:rsidRDefault="00D1176F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86554) </w:t>
            </w:r>
          </w:p>
          <w:p w:rsidR="00D1176F" w:rsidRPr="00A5596B" w:rsidRDefault="00D1176F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4-23-62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636" w:type="dxa"/>
          </w:tcPr>
          <w:p w:rsidR="00D1176F" w:rsidRPr="00A5596B" w:rsidRDefault="00D1176F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илков Евгений Евгеньевич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  <w:tr w:rsidR="00253552" w:rsidRPr="00A5596B" w:rsidTr="00555790">
        <w:tc>
          <w:tcPr>
            <w:tcW w:w="768" w:type="dxa"/>
          </w:tcPr>
          <w:p w:rsidR="00D1176F" w:rsidRPr="00A5596B" w:rsidRDefault="00D1176F" w:rsidP="00555790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D1176F" w:rsidRPr="00A5596B" w:rsidRDefault="00D1176F" w:rsidP="00555790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  <w:r w:rsidRPr="00A5596B">
              <w:rPr>
                <w:rStyle w:val="a4"/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ополнительного образования ДЮСШ</w:t>
            </w:r>
            <w:r w:rsidRPr="00A5596B">
              <w:rPr>
                <w:rStyle w:val="a4"/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="005B2E32"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«</w:t>
            </w:r>
            <w:r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Рекорд</w:t>
            </w:r>
            <w:r w:rsidR="005B2E32"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7" w:type="dxa"/>
          </w:tcPr>
          <w:p w:rsidR="00D1176F" w:rsidRPr="00A5596B" w:rsidRDefault="00D1176F" w:rsidP="00555790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357108, Ставропольский край, </w:t>
            </w:r>
            <w:r w:rsidR="00467607"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город </w:t>
            </w: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винномысск,</w:t>
            </w:r>
            <w:r w:rsidR="00467607"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</w:t>
            </w:r>
            <w:r w:rsidR="00467607"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еулок</w:t>
            </w: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лубный, 4-а</w:t>
            </w:r>
          </w:p>
          <w:p w:rsidR="00D1176F" w:rsidRPr="00A5596B" w:rsidRDefault="00D1176F" w:rsidP="005557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BACC6"/>
                <w:sz w:val="20"/>
                <w:szCs w:val="20"/>
              </w:rPr>
            </w:pPr>
          </w:p>
        </w:tc>
        <w:tc>
          <w:tcPr>
            <w:tcW w:w="2267" w:type="dxa"/>
          </w:tcPr>
          <w:p w:rsidR="00D1176F" w:rsidRPr="00A5596B" w:rsidRDefault="00AC7587" w:rsidP="00555790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0" w:history="1">
              <w:r w:rsidR="00D1176F" w:rsidRPr="00A5596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http://olimpiec.nevinsk.</w:t>
              </w:r>
              <w:r w:rsidR="005B2E32" w:rsidRPr="00A5596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D1176F" w:rsidRPr="00A5596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ru/</w:t>
              </w:r>
            </w:hyperlink>
          </w:p>
          <w:p w:rsidR="00D1176F" w:rsidRPr="00A5596B" w:rsidRDefault="00D1176F" w:rsidP="0055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1176F" w:rsidRPr="00A5596B" w:rsidRDefault="00AC7587" w:rsidP="00555790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1" w:history="1">
              <w:r w:rsidR="00D1176F" w:rsidRPr="00A5596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olimpietz.nevinomyssk@yandex.ru</w:t>
              </w:r>
            </w:hyperlink>
          </w:p>
          <w:p w:rsidR="00D1176F" w:rsidRPr="00A5596B" w:rsidRDefault="00D1176F" w:rsidP="00555790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B4" w:rsidRPr="00A5596B" w:rsidRDefault="00D1176F" w:rsidP="00555790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86554) </w:t>
            </w:r>
          </w:p>
          <w:p w:rsidR="00D1176F" w:rsidRPr="00A5596B" w:rsidRDefault="00D1176F" w:rsidP="00555790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7-89-85</w:t>
            </w:r>
          </w:p>
          <w:p w:rsidR="00D1176F" w:rsidRPr="00A5596B" w:rsidRDefault="00D1176F" w:rsidP="0055579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636" w:type="dxa"/>
          </w:tcPr>
          <w:p w:rsidR="00D1176F" w:rsidRPr="00A5596B" w:rsidRDefault="00D1176F" w:rsidP="00555790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Казначеев Геннадий Иванович</w:t>
            </w:r>
          </w:p>
          <w:p w:rsidR="00D1176F" w:rsidRPr="00A5596B" w:rsidRDefault="00D1176F" w:rsidP="0055579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  <w:tr w:rsidR="00253552" w:rsidRPr="00A5596B" w:rsidTr="00555790">
        <w:tc>
          <w:tcPr>
            <w:tcW w:w="768" w:type="dxa"/>
          </w:tcPr>
          <w:p w:rsidR="00D1176F" w:rsidRPr="00A5596B" w:rsidRDefault="00D1176F" w:rsidP="00D1176F">
            <w:pPr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D1176F" w:rsidRPr="00A5596B" w:rsidRDefault="00D1176F" w:rsidP="00555790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  <w:r w:rsidRPr="00A5596B">
              <w:rPr>
                <w:rStyle w:val="a4"/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ополнительного Детский Оздоровительно-Образовательный (профильный) Центр «Гренада»</w:t>
            </w:r>
          </w:p>
        </w:tc>
        <w:tc>
          <w:tcPr>
            <w:tcW w:w="2837" w:type="dxa"/>
          </w:tcPr>
          <w:p w:rsidR="00D1176F" w:rsidRPr="00A5596B" w:rsidRDefault="00D1176F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57022,Ставропольский</w:t>
            </w: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рай, Кочубеевский район,</w:t>
            </w:r>
            <w:r w:rsidR="00467607"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r w:rsidR="00467607"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утор</w:t>
            </w: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Новозеленчукский, ул</w:t>
            </w:r>
            <w:r w:rsidR="00467607"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ица</w:t>
            </w: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Лесная.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BACC6"/>
                <w:sz w:val="20"/>
                <w:szCs w:val="20"/>
              </w:rPr>
            </w:pPr>
          </w:p>
        </w:tc>
        <w:tc>
          <w:tcPr>
            <w:tcW w:w="2267" w:type="dxa"/>
          </w:tcPr>
          <w:p w:rsidR="00D1176F" w:rsidRPr="00A5596B" w:rsidRDefault="00AC7587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2" w:history="1">
              <w:r w:rsidR="00D1176F" w:rsidRPr="00A5596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http://grenada.nevinsk.ru/</w:t>
              </w:r>
            </w:hyperlink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1176F" w:rsidRPr="00A5596B" w:rsidRDefault="00AC7587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3" w:history="1">
              <w:r w:rsidR="00D1176F" w:rsidRPr="00A5596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nev-grenada@yandex.ru</w:t>
              </w:r>
            </w:hyperlink>
          </w:p>
          <w:p w:rsidR="00D1176F" w:rsidRPr="00A5596B" w:rsidRDefault="00D1176F" w:rsidP="00A234AD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1176F" w:rsidRPr="00A5596B" w:rsidRDefault="00D1176F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Fonts w:ascii="Times New Roman" w:hAnsi="Times New Roman" w:cs="Times New Roman"/>
                <w:b w:val="0"/>
                <w:sz w:val="20"/>
                <w:szCs w:val="20"/>
              </w:rPr>
              <w:t>89886276427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636" w:type="dxa"/>
          </w:tcPr>
          <w:p w:rsidR="00D1176F" w:rsidRPr="00A5596B" w:rsidRDefault="00D1176F" w:rsidP="00A234AD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596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Кимберг Сергей Владимирович</w:t>
            </w:r>
          </w:p>
          <w:p w:rsidR="00D1176F" w:rsidRPr="00A5596B" w:rsidRDefault="00D1176F" w:rsidP="00A234A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</w:tbl>
    <w:p w:rsidR="00D1176F" w:rsidRPr="00A10816" w:rsidRDefault="00D1176F" w:rsidP="00467607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1176F" w:rsidRPr="00A10816" w:rsidSect="00044E16">
      <w:type w:val="continuous"/>
      <w:pgSz w:w="16838" w:h="11906" w:orient="landscape"/>
      <w:pgMar w:top="1134" w:right="567" w:bottom="907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F46" w:rsidRDefault="003A5F46" w:rsidP="00555790">
      <w:pPr>
        <w:spacing w:after="0" w:line="240" w:lineRule="auto"/>
      </w:pPr>
      <w:r>
        <w:separator/>
      </w:r>
    </w:p>
  </w:endnote>
  <w:endnote w:type="continuationSeparator" w:id="0">
    <w:p w:rsidR="003A5F46" w:rsidRDefault="003A5F46" w:rsidP="0055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F46" w:rsidRDefault="003A5F46" w:rsidP="00555790">
      <w:pPr>
        <w:spacing w:after="0" w:line="240" w:lineRule="auto"/>
      </w:pPr>
      <w:r>
        <w:separator/>
      </w:r>
    </w:p>
  </w:footnote>
  <w:footnote w:type="continuationSeparator" w:id="0">
    <w:p w:rsidR="003A5F46" w:rsidRDefault="003A5F46" w:rsidP="0055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61579"/>
      <w:docPartObj>
        <w:docPartGallery w:val="Page Numbers (Top of Page)"/>
        <w:docPartUnique/>
      </w:docPartObj>
    </w:sdtPr>
    <w:sdtContent>
      <w:p w:rsidR="00555790" w:rsidRDefault="00AC7587">
        <w:pPr>
          <w:pStyle w:val="a6"/>
          <w:jc w:val="center"/>
        </w:pPr>
        <w:fldSimple w:instr=" PAGE   \* MERGEFORMAT ">
          <w:r w:rsidR="00443B31">
            <w:rPr>
              <w:noProof/>
            </w:rPr>
            <w:t>4</w:t>
          </w:r>
        </w:fldSimple>
      </w:p>
    </w:sdtContent>
  </w:sdt>
  <w:p w:rsidR="00555790" w:rsidRDefault="0055579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467B"/>
    <w:multiLevelType w:val="hybridMultilevel"/>
    <w:tmpl w:val="0FA8E34E"/>
    <w:lvl w:ilvl="0" w:tplc="E23A5EF6">
      <w:start w:val="1"/>
      <w:numFmt w:val="decimal"/>
      <w:lvlText w:val="%1."/>
      <w:lvlJc w:val="left"/>
      <w:pPr>
        <w:tabs>
          <w:tab w:val="num" w:pos="1544"/>
        </w:tabs>
        <w:ind w:left="284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176F"/>
    <w:rsid w:val="00044E16"/>
    <w:rsid w:val="00051E1E"/>
    <w:rsid w:val="0005352D"/>
    <w:rsid w:val="00085C77"/>
    <w:rsid w:val="00245C97"/>
    <w:rsid w:val="00253552"/>
    <w:rsid w:val="003A5F46"/>
    <w:rsid w:val="003C0027"/>
    <w:rsid w:val="00443B31"/>
    <w:rsid w:val="00467607"/>
    <w:rsid w:val="00555790"/>
    <w:rsid w:val="005B2E32"/>
    <w:rsid w:val="00691794"/>
    <w:rsid w:val="00693CE8"/>
    <w:rsid w:val="007C3287"/>
    <w:rsid w:val="00943B1A"/>
    <w:rsid w:val="00970444"/>
    <w:rsid w:val="009C7840"/>
    <w:rsid w:val="00A10816"/>
    <w:rsid w:val="00A234AD"/>
    <w:rsid w:val="00A5596B"/>
    <w:rsid w:val="00AC7587"/>
    <w:rsid w:val="00AE474F"/>
    <w:rsid w:val="00B75579"/>
    <w:rsid w:val="00B9071C"/>
    <w:rsid w:val="00BC6DC2"/>
    <w:rsid w:val="00BE5E23"/>
    <w:rsid w:val="00C50348"/>
    <w:rsid w:val="00CD6BDF"/>
    <w:rsid w:val="00D1176F"/>
    <w:rsid w:val="00E17E78"/>
    <w:rsid w:val="00E674E8"/>
    <w:rsid w:val="00E70111"/>
    <w:rsid w:val="00EF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79"/>
  </w:style>
  <w:style w:type="paragraph" w:styleId="1">
    <w:name w:val="heading 1"/>
    <w:basedOn w:val="a"/>
    <w:next w:val="a"/>
    <w:link w:val="10"/>
    <w:qFormat/>
    <w:rsid w:val="00D1176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117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D1176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1176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D1176F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17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117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D117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117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D1176F"/>
    <w:rPr>
      <w:b/>
      <w:bCs/>
    </w:rPr>
  </w:style>
  <w:style w:type="character" w:styleId="a3">
    <w:name w:val="Hyperlink"/>
    <w:basedOn w:val="a0"/>
    <w:uiPriority w:val="99"/>
    <w:rsid w:val="00D1176F"/>
    <w:rPr>
      <w:color w:val="0000FF"/>
      <w:u w:val="single"/>
    </w:rPr>
  </w:style>
  <w:style w:type="character" w:styleId="a4">
    <w:name w:val="Strong"/>
    <w:basedOn w:val="a0"/>
    <w:uiPriority w:val="22"/>
    <w:qFormat/>
    <w:rsid w:val="00D1176F"/>
    <w:rPr>
      <w:b/>
      <w:bCs/>
    </w:rPr>
  </w:style>
  <w:style w:type="character" w:customStyle="1" w:styleId="phone">
    <w:name w:val="phone"/>
    <w:basedOn w:val="a0"/>
    <w:rsid w:val="00D1176F"/>
  </w:style>
  <w:style w:type="character" w:styleId="a5">
    <w:name w:val="FollowedHyperlink"/>
    <w:basedOn w:val="a0"/>
    <w:uiPriority w:val="99"/>
    <w:semiHidden/>
    <w:unhideWhenUsed/>
    <w:rsid w:val="00253552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55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790"/>
  </w:style>
  <w:style w:type="paragraph" w:styleId="a8">
    <w:name w:val="footer"/>
    <w:basedOn w:val="a"/>
    <w:link w:val="a9"/>
    <w:uiPriority w:val="99"/>
    <w:semiHidden/>
    <w:unhideWhenUsed/>
    <w:rsid w:val="00555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5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h7.nevinsk.ru/?p=2296" TargetMode="External"/><Relationship Id="rId18" Type="http://schemas.openxmlformats.org/officeDocument/2006/relationships/hyperlink" Target="mailto:mbou.lik10@mail.com" TargetMode="External"/><Relationship Id="rId26" Type="http://schemas.openxmlformats.org/officeDocument/2006/relationships/hyperlink" Target="http://sh16.nevinsk.ru/" TargetMode="External"/><Relationship Id="rId39" Type="http://schemas.openxmlformats.org/officeDocument/2006/relationships/hyperlink" Target="mailto:nev-wool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sh12.nevinsk.ru/" TargetMode="External"/><Relationship Id="rId34" Type="http://schemas.openxmlformats.org/officeDocument/2006/relationships/hyperlink" Target="http://cdt.nevinsk.ru/" TargetMode="External"/><Relationship Id="rId42" Type="http://schemas.openxmlformats.org/officeDocument/2006/relationships/hyperlink" Target="http://grenada.nevinsk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evschool5@yandex.ru" TargetMode="External"/><Relationship Id="rId17" Type="http://schemas.openxmlformats.org/officeDocument/2006/relationships/hyperlink" Target="mailto:gimnazya9.nev@yandex.ru" TargetMode="External"/><Relationship Id="rId25" Type="http://schemas.openxmlformats.org/officeDocument/2006/relationships/hyperlink" Target="mailto:Nev_sh_15@mail.ru" TargetMode="External"/><Relationship Id="rId33" Type="http://schemas.openxmlformats.org/officeDocument/2006/relationships/hyperlink" Target="https://e.mail.ru/compose/?mailto=mailto%3apconev26@mail.ru%2f" TargetMode="External"/><Relationship Id="rId38" Type="http://schemas.openxmlformats.org/officeDocument/2006/relationships/hyperlink" Target="http://sherstyanik.nevin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9.nevinsk.ru" TargetMode="External"/><Relationship Id="rId20" Type="http://schemas.openxmlformats.org/officeDocument/2006/relationships/hyperlink" Target="mailto:shdruzhba11@mail.ru" TargetMode="External"/><Relationship Id="rId29" Type="http://schemas.openxmlformats.org/officeDocument/2006/relationships/hyperlink" Target="mailto:nevsosh18@yandex.ru" TargetMode="External"/><Relationship Id="rId41" Type="http://schemas.openxmlformats.org/officeDocument/2006/relationships/hyperlink" Target="mailto:olimpietz.nevinomyssk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2.nevinsk.ru" TargetMode="External"/><Relationship Id="rId24" Type="http://schemas.openxmlformats.org/officeDocument/2006/relationships/hyperlink" Target="http://www.sh15.nevinsk.ru/" TargetMode="External"/><Relationship Id="rId32" Type="http://schemas.openxmlformats.org/officeDocument/2006/relationships/hyperlink" Target="http://nevcdik.ru/" TargetMode="External"/><Relationship Id="rId37" Type="http://schemas.openxmlformats.org/officeDocument/2006/relationships/hyperlink" Target="mailto:mou-dod-sport@mail.ru" TargetMode="External"/><Relationship Id="rId40" Type="http://schemas.openxmlformats.org/officeDocument/2006/relationships/hyperlink" Target="http://olimpiec.nevinsk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chool8nevinka@mail.ru" TargetMode="External"/><Relationship Id="rId23" Type="http://schemas.openxmlformats.org/officeDocument/2006/relationships/hyperlink" Target="mailto:14-school@mail.ru" TargetMode="External"/><Relationship Id="rId28" Type="http://schemas.openxmlformats.org/officeDocument/2006/relationships/hyperlink" Target="http://sh18.nevinsk.ru/" TargetMode="External"/><Relationship Id="rId36" Type="http://schemas.openxmlformats.org/officeDocument/2006/relationships/hyperlink" Target="http://dush1.nevinsk.ru/" TargetMode="External"/><Relationship Id="rId10" Type="http://schemas.openxmlformats.org/officeDocument/2006/relationships/hyperlink" Target="mailto:sosh1.mou@yandex.ru" TargetMode="External"/><Relationship Id="rId19" Type="http://schemas.openxmlformats.org/officeDocument/2006/relationships/hyperlink" Target="tel:+78655471592" TargetMode="External"/><Relationship Id="rId31" Type="http://schemas.openxmlformats.org/officeDocument/2006/relationships/hyperlink" Target="mailto:liceum-1.moy@list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vinka-school1.ru/undefined/" TargetMode="External"/><Relationship Id="rId14" Type="http://schemas.openxmlformats.org/officeDocument/2006/relationships/hyperlink" Target="http://maps.yandex.ru/?text=%D0%A0%D0%BE%D1%81%D1%81%D0%B8%D1%8F%2C%20%D0%A1%D1%82%D0%B0%D0%B2%D1%80%D0%BE%D0%BF%D0%BE%D0%BB%D1%8C%D1%81%D0%BA%D0%B8%D0%B9%20%D0%BA%D1%80%D0%B0%D0%B9%2C%20%D0%9D%D0%B5%D0%B2%D0%B8%D0%BD%D0%BD%D0%BE%D0%BC%D1%8B%D1%81%D1%81%D0%BA%2C%20%D0%A8%D0%BA%D0%BE%D0%BB%D1%8C%D0%BD%D0%B0%D1%8F%20%D1%83%D0%BB%D0%B8%D1%86%D0%B0%2C%2052&amp;sll=41.941128%2C44.597153&amp;ll=41.941128%2C44.597153&amp;spn=0.033903%2C0.013047&amp;z=16&amp;l=map" TargetMode="External"/><Relationship Id="rId22" Type="http://schemas.openxmlformats.org/officeDocument/2006/relationships/hyperlink" Target="http://sh14.nevinsk.ru/" TargetMode="External"/><Relationship Id="rId27" Type="http://schemas.openxmlformats.org/officeDocument/2006/relationships/hyperlink" Target="mailto:nevinka_school16@mail.ru" TargetMode="External"/><Relationship Id="rId30" Type="http://schemas.openxmlformats.org/officeDocument/2006/relationships/hyperlink" Target="mailto:ya.mousosh20@yandex.ru" TargetMode="External"/><Relationship Id="rId35" Type="http://schemas.openxmlformats.org/officeDocument/2006/relationships/hyperlink" Target="mailto:CDT-gorodmasterov@yandex.ru" TargetMode="External"/><Relationship Id="rId43" Type="http://schemas.openxmlformats.org/officeDocument/2006/relationships/hyperlink" Target="mailto:nev-grenad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39A2-1424-4C6B-884B-21D57372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№2</dc:creator>
  <cp:keywords/>
  <dc:description/>
  <cp:lastModifiedBy>Пользователь</cp:lastModifiedBy>
  <cp:revision>23</cp:revision>
  <cp:lastPrinted>2017-04-12T11:04:00Z</cp:lastPrinted>
  <dcterms:created xsi:type="dcterms:W3CDTF">2016-12-26T11:06:00Z</dcterms:created>
  <dcterms:modified xsi:type="dcterms:W3CDTF">2017-08-03T10:05:00Z</dcterms:modified>
</cp:coreProperties>
</file>